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BE" w:rsidRDefault="00DA3D77" w:rsidP="000A2E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543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aski, dnia </w:t>
      </w:r>
      <w:r w:rsidR="00B4279F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A96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</w:t>
      </w:r>
      <w:r w:rsidR="003F7514" w:rsidRPr="005439D5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B710A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F7514" w:rsidRPr="00543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237BC" w:rsidRPr="005439D5" w:rsidRDefault="000237BC" w:rsidP="000237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57EF" w:rsidRPr="005B57EF" w:rsidRDefault="005B57EF" w:rsidP="000237BC">
      <w:pPr>
        <w:tabs>
          <w:tab w:val="left" w:pos="360"/>
        </w:tabs>
        <w:spacing w:after="0"/>
        <w:ind w:left="360" w:hanging="360"/>
        <w:jc w:val="both"/>
        <w:textAlignment w:val="baseline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>Zespół Szkół w Piaskach</w:t>
      </w:r>
    </w:p>
    <w:p w:rsidR="005B57EF" w:rsidRPr="005B57EF" w:rsidRDefault="005B57EF" w:rsidP="000237BC">
      <w:pPr>
        <w:tabs>
          <w:tab w:val="left" w:pos="360"/>
        </w:tabs>
        <w:spacing w:after="0"/>
        <w:ind w:left="360" w:hanging="360"/>
        <w:jc w:val="both"/>
        <w:textAlignment w:val="baseline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>ul. Partyzantów 19, 21-050 Piaski</w:t>
      </w:r>
    </w:p>
    <w:p w:rsidR="005B57EF" w:rsidRPr="005B57EF" w:rsidRDefault="005B57EF" w:rsidP="000237BC">
      <w:pPr>
        <w:tabs>
          <w:tab w:val="left" w:pos="360"/>
        </w:tabs>
        <w:spacing w:after="0"/>
        <w:jc w:val="both"/>
        <w:textAlignment w:val="baseline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>tel./fax: 81 58 21 001</w:t>
      </w:r>
    </w:p>
    <w:p w:rsidR="005B57EF" w:rsidRPr="005B57EF" w:rsidRDefault="005B57EF" w:rsidP="000237BC">
      <w:pPr>
        <w:tabs>
          <w:tab w:val="left" w:pos="360"/>
        </w:tabs>
        <w:spacing w:after="0"/>
        <w:ind w:left="360" w:hanging="360"/>
        <w:jc w:val="both"/>
        <w:textAlignment w:val="baseline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 xml:space="preserve">e-mail: </w:t>
      </w:r>
      <w:hyperlink r:id="rId9" w:history="1">
        <w:r w:rsidRPr="005B57E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przetargi.zspiaski@gmail.com</w:t>
        </w:r>
      </w:hyperlink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 xml:space="preserve">; </w:t>
      </w:r>
    </w:p>
    <w:p w:rsidR="005B57EF" w:rsidRPr="005B57EF" w:rsidRDefault="005B57EF" w:rsidP="000237BC">
      <w:pPr>
        <w:tabs>
          <w:tab w:val="left" w:pos="360"/>
        </w:tabs>
        <w:spacing w:after="0"/>
        <w:ind w:left="360" w:hanging="36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B57EF">
        <w:rPr>
          <w:rFonts w:ascii="Times New Roman" w:hAnsi="Times New Roman" w:cs="Times New Roman"/>
          <w:kern w:val="1"/>
          <w:sz w:val="24"/>
          <w:szCs w:val="24"/>
        </w:rPr>
        <w:t>strona internetowa</w:t>
      </w:r>
      <w:r w:rsidRPr="005B57EF">
        <w:rPr>
          <w:rFonts w:ascii="Times New Roman" w:hAnsi="Times New Roman" w:cs="Times New Roman"/>
          <w:bCs/>
          <w:kern w:val="1"/>
          <w:sz w:val="24"/>
          <w:szCs w:val="24"/>
        </w:rPr>
        <w:t xml:space="preserve">: </w:t>
      </w:r>
      <w:hyperlink r:id="rId10" w:history="1">
        <w:r w:rsidRPr="005B57EF">
          <w:rPr>
            <w:rStyle w:val="Hipercze"/>
            <w:rFonts w:ascii="Times New Roman" w:hAnsi="Times New Roman" w:cs="Times New Roman"/>
            <w:sz w:val="24"/>
            <w:szCs w:val="24"/>
          </w:rPr>
          <w:t>http://www.zspiaski.pl</w:t>
        </w:r>
      </w:hyperlink>
    </w:p>
    <w:p w:rsidR="003F7514" w:rsidRPr="005439D5" w:rsidRDefault="003F7514" w:rsidP="000237B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D0445" w:rsidRPr="00B4279F" w:rsidRDefault="00942962" w:rsidP="00B4279F">
      <w:pPr>
        <w:spacing w:before="11" w:after="11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D0445">
        <w:rPr>
          <w:rFonts w:ascii="Times New Roman" w:hAnsi="Times New Roman" w:cs="Times New Roman"/>
          <w:b/>
          <w:sz w:val="24"/>
        </w:rPr>
        <w:t>Z</w:t>
      </w:r>
      <w:r w:rsidR="00763F13" w:rsidRPr="007D0445">
        <w:rPr>
          <w:rFonts w:ascii="Times New Roman" w:hAnsi="Times New Roman" w:cs="Times New Roman"/>
          <w:b/>
          <w:sz w:val="24"/>
        </w:rPr>
        <w:t>APROSZENIE DO SKŁA</w:t>
      </w:r>
      <w:r w:rsidR="007B5FB5" w:rsidRPr="007D0445">
        <w:rPr>
          <w:rFonts w:ascii="Times New Roman" w:hAnsi="Times New Roman" w:cs="Times New Roman"/>
          <w:b/>
          <w:sz w:val="24"/>
        </w:rPr>
        <w:t xml:space="preserve">DANIA OFERT </w:t>
      </w:r>
    </w:p>
    <w:p w:rsidR="007D0445" w:rsidRPr="00A96C1A" w:rsidRDefault="007D0445" w:rsidP="00F25252">
      <w:pPr>
        <w:spacing w:before="11" w:after="11" w:line="360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</w:p>
    <w:p w:rsidR="000D13BF" w:rsidRPr="000D13BF" w:rsidRDefault="00942962" w:rsidP="0029777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0E6AC3">
        <w:rPr>
          <w:rFonts w:ascii="Times New Roman" w:hAnsi="Times New Roman" w:cs="Times New Roman"/>
          <w:sz w:val="24"/>
        </w:rPr>
        <w:t>Dotyczy:</w:t>
      </w:r>
      <w:r w:rsidRPr="000D13BF">
        <w:rPr>
          <w:rFonts w:ascii="Times New Roman" w:hAnsi="Times New Roman" w:cs="Times New Roman"/>
          <w:b/>
          <w:sz w:val="24"/>
        </w:rPr>
        <w:t xml:space="preserve"> </w:t>
      </w:r>
      <w:r w:rsidR="00297771" w:rsidRPr="00297771">
        <w:rPr>
          <w:rFonts w:ascii="Times New Roman" w:hAnsi="Times New Roman" w:cs="Times New Roman"/>
          <w:b/>
          <w:sz w:val="24"/>
          <w:lang w:eastAsia="pl-PL"/>
        </w:rPr>
        <w:t>Certyfikowany kurs "Obsługa i naprawa klimatyzacji</w:t>
      </w:r>
      <w:r w:rsidR="00297771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297771" w:rsidRPr="00297771">
        <w:rPr>
          <w:rFonts w:ascii="Times New Roman" w:hAnsi="Times New Roman" w:cs="Times New Roman"/>
          <w:b/>
          <w:sz w:val="24"/>
          <w:lang w:eastAsia="pl-PL"/>
        </w:rPr>
        <w:t>samochodowej" dla uczniów w zaw. technik pojazdów</w:t>
      </w:r>
      <w:r w:rsidR="00297771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297771" w:rsidRPr="00297771">
        <w:rPr>
          <w:rFonts w:ascii="Times New Roman" w:hAnsi="Times New Roman" w:cs="Times New Roman"/>
          <w:b/>
          <w:sz w:val="24"/>
          <w:lang w:eastAsia="pl-PL"/>
        </w:rPr>
        <w:t>samochodowych, kierowca-mechanik, mechanik pojazdów</w:t>
      </w:r>
      <w:r w:rsidR="00297771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297771" w:rsidRPr="00297771">
        <w:rPr>
          <w:rFonts w:ascii="Times New Roman" w:hAnsi="Times New Roman" w:cs="Times New Roman"/>
          <w:b/>
          <w:sz w:val="24"/>
          <w:lang w:eastAsia="pl-PL"/>
        </w:rPr>
        <w:t>samochodowych</w:t>
      </w:r>
      <w:r w:rsidR="00F25252" w:rsidRPr="000D13BF">
        <w:rPr>
          <w:rFonts w:ascii="Times New Roman" w:hAnsi="Times New Roman" w:cs="Times New Roman"/>
          <w:b/>
          <w:iCs/>
          <w:sz w:val="24"/>
        </w:rPr>
        <w:t xml:space="preserve"> </w:t>
      </w:r>
      <w:r w:rsidR="000D13BF">
        <w:rPr>
          <w:rFonts w:ascii="Times New Roman" w:eastAsia="Calibri" w:hAnsi="Times New Roman" w:cs="Times New Roman"/>
          <w:sz w:val="24"/>
        </w:rPr>
        <w:t xml:space="preserve">w związku </w:t>
      </w:r>
      <w:r w:rsidR="000D13BF" w:rsidRPr="000D13BF">
        <w:rPr>
          <w:rFonts w:ascii="Times New Roman" w:hAnsi="Times New Roman" w:cs="Times New Roman"/>
          <w:sz w:val="24"/>
        </w:rPr>
        <w:t xml:space="preserve">z realizowanym projektem </w:t>
      </w:r>
      <w:r w:rsidR="000D13BF" w:rsidRPr="000D13BF">
        <w:rPr>
          <w:rFonts w:ascii="Times New Roman" w:hAnsi="Times New Roman" w:cs="Times New Roman"/>
          <w:sz w:val="24"/>
          <w:lang w:eastAsia="pl-PL"/>
        </w:rPr>
        <w:t>„</w:t>
      </w:r>
      <w:proofErr w:type="spellStart"/>
      <w:r w:rsidR="000D13BF" w:rsidRPr="000D13BF">
        <w:rPr>
          <w:rFonts w:ascii="Times New Roman" w:hAnsi="Times New Roman" w:cs="Times New Roman"/>
          <w:sz w:val="24"/>
        </w:rPr>
        <w:t>Pr@ktycznie</w:t>
      </w:r>
      <w:proofErr w:type="spellEnd"/>
      <w:r w:rsidR="000D13BF" w:rsidRPr="000D13BF">
        <w:rPr>
          <w:rFonts w:ascii="Times New Roman" w:hAnsi="Times New Roman" w:cs="Times New Roman"/>
          <w:sz w:val="24"/>
        </w:rPr>
        <w:t xml:space="preserve"> najlepsi </w:t>
      </w:r>
      <w:r w:rsidR="000E6AC3">
        <w:rPr>
          <w:rFonts w:ascii="Times New Roman" w:hAnsi="Times New Roman" w:cs="Times New Roman"/>
          <w:sz w:val="24"/>
        </w:rPr>
        <w:br/>
      </w:r>
      <w:r w:rsidR="000D13BF" w:rsidRPr="000D13BF">
        <w:rPr>
          <w:rFonts w:ascii="Times New Roman" w:hAnsi="Times New Roman" w:cs="Times New Roman"/>
          <w:sz w:val="24"/>
        </w:rPr>
        <w:t>w zawodach” współfinansowanym przez Unię Europejską ze środków Europejskiego Funduszu Społecznego w ramach Regionalnego Programu Operacyjnego Województwa Lubelskiego na lata 2014-2020.</w:t>
      </w:r>
    </w:p>
    <w:p w:rsidR="000D13BF" w:rsidRPr="005439D5" w:rsidRDefault="000D13BF" w:rsidP="000237BC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16DC6" w:rsidRPr="005439D5" w:rsidRDefault="007B5FB5" w:rsidP="000237BC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u w:val="single"/>
        </w:rPr>
      </w:pPr>
      <w:r w:rsidRPr="005439D5">
        <w:rPr>
          <w:rFonts w:ascii="Times New Roman" w:eastAsia="Lucida Sans Unicode" w:hAnsi="Times New Roman" w:cs="Times New Roman"/>
          <w:b/>
          <w:bCs/>
          <w:kern w:val="2"/>
          <w:sz w:val="24"/>
          <w:u w:val="single"/>
        </w:rPr>
        <w:t>Opis przedmiotu zamówienia</w:t>
      </w:r>
    </w:p>
    <w:p w:rsidR="00F25252" w:rsidRPr="005439D5" w:rsidRDefault="00F25252" w:rsidP="00F25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9F" w:rsidRDefault="00EC12CE" w:rsidP="00F64A9F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Zakres przedmiotu zamówienia</w:t>
      </w:r>
      <w:r w:rsidR="00F64A9F" w:rsidRPr="00F64A9F">
        <w:rPr>
          <w:rFonts w:eastAsia="Calibri"/>
          <w:b/>
        </w:rPr>
        <w:t>:</w:t>
      </w:r>
    </w:p>
    <w:p w:rsidR="00F64A9F" w:rsidRDefault="00F64A9F" w:rsidP="00F64A9F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C41593" w:rsidRPr="004D4E3B" w:rsidRDefault="00F64A9F" w:rsidP="006F51C1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jc w:val="both"/>
      </w:pPr>
      <w:r w:rsidRPr="004D4E3B">
        <w:t>Przedmiotem zamówienia jest przeprowadzenie szkolenia</w:t>
      </w:r>
      <w:r w:rsidR="0095150C" w:rsidRPr="004D4E3B">
        <w:t xml:space="preserve"> </w:t>
      </w:r>
      <w:r w:rsidR="00A9678E" w:rsidRPr="00A9678E">
        <w:t>w zakresie odzysku substancji kontrolowanych oraz fluorowanych gazów cieplarnianych z systemów klimatyzacji w niektórych pojazdach silnikowych – szkolenia F-GAZ</w:t>
      </w:r>
      <w:r w:rsidR="00297771">
        <w:t xml:space="preserve"> zakończonego wydaniem zaświadczenia</w:t>
      </w:r>
      <w:r w:rsidR="00C41593" w:rsidRPr="004D4E3B">
        <w:t>.</w:t>
      </w:r>
    </w:p>
    <w:p w:rsidR="00C41593" w:rsidRPr="004D4E3B" w:rsidRDefault="00C846CA" w:rsidP="006F51C1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 w:val="0"/>
        <w:jc w:val="both"/>
      </w:pPr>
      <w:r w:rsidRPr="004D4E3B">
        <w:t xml:space="preserve">Celem szkolenia jest zapoznanie uczestnika z podstawowymi </w:t>
      </w:r>
      <w:r w:rsidR="00A9678E">
        <w:t xml:space="preserve">zagadnieniami </w:t>
      </w:r>
      <w:r w:rsidRPr="004D4E3B">
        <w:t xml:space="preserve"> </w:t>
      </w:r>
      <w:r w:rsidR="00A9678E" w:rsidRPr="00A9678E">
        <w:t>dotycząc</w:t>
      </w:r>
      <w:r w:rsidR="00A9678E">
        <w:t>ymi</w:t>
      </w:r>
      <w:r w:rsidR="00A9678E" w:rsidRPr="00A9678E">
        <w:t xml:space="preserve"> budowy, obsługi i eksploatacji klimatyzacyjnych instalacji samochodowych ma na celu usystematyzowanie oraz poszerzenie wiedzy oraz umiejętności praktycznych z zakresu klimatyzacji samochodowych.</w:t>
      </w:r>
    </w:p>
    <w:p w:rsidR="003C2C37" w:rsidRDefault="003C2C37" w:rsidP="006F51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</w:pPr>
      <w:r w:rsidRPr="003C2C37">
        <w:t xml:space="preserve">Program szkolenia winien uwzględniać </w:t>
      </w:r>
      <w:r w:rsidR="00A9678E">
        <w:t>m</w:t>
      </w:r>
      <w:r w:rsidR="00A9678E" w:rsidRPr="00A9678E">
        <w:t>inimalne wymagania w zakresie umiejętności i wiedzy, które muszą być uwzględnione w programie s</w:t>
      </w:r>
      <w:r w:rsidR="00A9678E">
        <w:t>zkolenia</w:t>
      </w:r>
      <w:r w:rsidR="00A9678E" w:rsidRPr="00A9678E">
        <w:t>, o którym mowa w art. 3 ust. 2 rozporządzenia (WE) nr 307/2008 z dnia 2 kwietnia 2008 r. ustanawiającego, na mocy rozporządzenia (WE) nr 842/2006 Parlamentu Europejskiego i Rady</w:t>
      </w:r>
      <w:r w:rsidRPr="003C2C37">
        <w:t>:</w:t>
      </w:r>
    </w:p>
    <w:p w:rsidR="00A9678E" w:rsidRPr="00420E99" w:rsidRDefault="00A9678E" w:rsidP="006F51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</w:pPr>
      <w:r w:rsidRPr="00420E99">
        <w:t>Środki ostrożności przy obsłudze klimatyzacji samochodowych</w:t>
      </w:r>
      <w:r w:rsidR="00403FF7">
        <w:t>.</w:t>
      </w:r>
    </w:p>
    <w:p w:rsidR="00A9678E" w:rsidRPr="00420E99" w:rsidRDefault="00A9678E" w:rsidP="006F51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</w:pPr>
      <w:r w:rsidRPr="00420E99">
        <w:lastRenderedPageBreak/>
        <w:t>Rozporządzenie Komisji (WE) nr.842/2006, 307/2006 i 206/40WE</w:t>
      </w:r>
      <w:r w:rsidR="00403FF7">
        <w:t>.</w:t>
      </w:r>
    </w:p>
    <w:p w:rsidR="00A9678E" w:rsidRPr="00420E99" w:rsidRDefault="00A9678E" w:rsidP="006F51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</w:pPr>
      <w:r w:rsidRPr="00420E99">
        <w:t>Czynniki chłodnicze – ich własności i wpływ na środowisko – współczynnik GWP</w:t>
      </w:r>
      <w:r w:rsidR="00403FF7">
        <w:t>.</w:t>
      </w:r>
    </w:p>
    <w:p w:rsidR="00A9678E" w:rsidRPr="00420E99" w:rsidRDefault="00A9678E" w:rsidP="006F51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</w:pPr>
      <w:r w:rsidRPr="00420E99">
        <w:t>Obieg czynnika chłodniczego w samo</w:t>
      </w:r>
      <w:r w:rsidR="00403FF7">
        <w:t>chodowych układach klimatyzacji.</w:t>
      </w:r>
    </w:p>
    <w:p w:rsidR="00A9678E" w:rsidRPr="00420E99" w:rsidRDefault="00A9678E" w:rsidP="006F51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</w:pPr>
      <w:r w:rsidRPr="00420E99">
        <w:t>Sprężarka o zmiennej wydajności –budowa,</w:t>
      </w:r>
      <w:r w:rsidR="00054583">
        <w:t xml:space="preserve"> </w:t>
      </w:r>
      <w:r w:rsidRPr="00420E99">
        <w:t>diagnostyka, wymiana</w:t>
      </w:r>
      <w:r w:rsidR="00403FF7">
        <w:t>.</w:t>
      </w:r>
    </w:p>
    <w:p w:rsidR="00A9678E" w:rsidRPr="00420E99" w:rsidRDefault="00A9678E" w:rsidP="006F51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</w:pPr>
      <w:r w:rsidRPr="00420E99">
        <w:t>Sprężarka typu „</w:t>
      </w:r>
      <w:proofErr w:type="spellStart"/>
      <w:r w:rsidRPr="00420E99">
        <w:t>Scroll</w:t>
      </w:r>
      <w:proofErr w:type="spellEnd"/>
      <w:r w:rsidRPr="00420E99">
        <w:t>”</w:t>
      </w:r>
      <w:r w:rsidR="00403FF7">
        <w:t>.</w:t>
      </w:r>
    </w:p>
    <w:p w:rsidR="00A9678E" w:rsidRPr="00420E99" w:rsidRDefault="00A9678E" w:rsidP="006F51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</w:pPr>
      <w:r w:rsidRPr="00420E99">
        <w:t>Oleje stosowane w układach klimatyzacji – właściwości i zastosowanie</w:t>
      </w:r>
      <w:r w:rsidR="00403FF7">
        <w:t>.</w:t>
      </w:r>
    </w:p>
    <w:p w:rsidR="00A9678E" w:rsidRPr="00420E99" w:rsidRDefault="00A9678E" w:rsidP="006F51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</w:pPr>
      <w:r w:rsidRPr="00420E99">
        <w:t>Urządzenia do obsługi klimatyzacji samochodowych</w:t>
      </w:r>
      <w:r w:rsidR="00403FF7">
        <w:t>.</w:t>
      </w:r>
    </w:p>
    <w:p w:rsidR="00A9678E" w:rsidRPr="00420E99" w:rsidRDefault="00A9678E" w:rsidP="006F51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</w:pPr>
      <w:r w:rsidRPr="00420E99">
        <w:t>Postępowanie z butlą zawierającą czynnik chłodniczy</w:t>
      </w:r>
      <w:r w:rsidR="00403FF7">
        <w:t>.</w:t>
      </w:r>
    </w:p>
    <w:p w:rsidR="00A9678E" w:rsidRPr="00420E99" w:rsidRDefault="00A9678E" w:rsidP="00403FF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</w:pPr>
      <w:r w:rsidRPr="00420E99">
        <w:t>Diagnostyka – podłączenie i odłączenie zestawu do odzysku f-gazów do króćców serwisowych, kontrola ciśnień,</w:t>
      </w:r>
      <w:r>
        <w:t xml:space="preserve"> </w:t>
      </w:r>
      <w:r w:rsidRPr="00420E99">
        <w:t>sprawdzenie szczelności układu</w:t>
      </w:r>
      <w:r w:rsidR="00403FF7">
        <w:t>.</w:t>
      </w:r>
    </w:p>
    <w:p w:rsidR="003C2C37" w:rsidRPr="00297771" w:rsidRDefault="00A9678E" w:rsidP="006F51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</w:pPr>
      <w:r w:rsidRPr="00420E99">
        <w:t>Sposoby odkażania parownika</w:t>
      </w:r>
      <w:r w:rsidR="00403FF7">
        <w:t>.</w:t>
      </w:r>
    </w:p>
    <w:p w:rsidR="007A3932" w:rsidRPr="003C2C37" w:rsidRDefault="007A3932" w:rsidP="003C2C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37D57" w:rsidRPr="00AF5D02" w:rsidRDefault="00F64A9F" w:rsidP="005439D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b/>
        </w:rPr>
      </w:pPr>
      <w:r w:rsidRPr="005439D5">
        <w:rPr>
          <w:b/>
          <w:bCs/>
        </w:rPr>
        <w:t>Szczegółowy opis przedmiotu zamówienia:</w:t>
      </w:r>
    </w:p>
    <w:p w:rsidR="00AF5D02" w:rsidRDefault="00AF5D02" w:rsidP="00AF5D02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AF5D02" w:rsidRPr="00AD043B" w:rsidRDefault="00AF5D02" w:rsidP="00A85415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hanging="357"/>
        <w:contextualSpacing w:val="0"/>
        <w:jc w:val="both"/>
      </w:pPr>
      <w:r>
        <w:t>Szczegółowe założenia szkolenia</w:t>
      </w:r>
      <w:r w:rsidRPr="00AD043B">
        <w:t>:</w:t>
      </w:r>
    </w:p>
    <w:p w:rsidR="00AF5D02" w:rsidRDefault="00AF5D02" w:rsidP="00A85415">
      <w:pPr>
        <w:pStyle w:val="Tekstpodstawowy"/>
        <w:numPr>
          <w:ilvl w:val="1"/>
          <w:numId w:val="20"/>
        </w:numPr>
        <w:spacing w:after="0" w:line="360" w:lineRule="auto"/>
        <w:ind w:hanging="357"/>
        <w:jc w:val="both"/>
      </w:pPr>
      <w:r>
        <w:t xml:space="preserve">Liczba godzin na grupę: </w:t>
      </w:r>
      <w:r w:rsidR="007E5E91">
        <w:t>8 godzin w tym 4</w:t>
      </w:r>
      <w:r w:rsidR="00CA3D03">
        <w:t xml:space="preserve"> </w:t>
      </w:r>
      <w:r w:rsidR="007E5E91">
        <w:t>godziny teorii i 4 godziny praktyki</w:t>
      </w:r>
      <w:r w:rsidR="00CA3D03">
        <w:t>;</w:t>
      </w:r>
    </w:p>
    <w:p w:rsidR="00AF5D02" w:rsidRDefault="00AF5D02" w:rsidP="00A85415">
      <w:pPr>
        <w:pStyle w:val="Tekstpodstawowy"/>
        <w:numPr>
          <w:ilvl w:val="1"/>
          <w:numId w:val="20"/>
        </w:numPr>
        <w:spacing w:after="0" w:line="360" w:lineRule="auto"/>
        <w:ind w:right="1116" w:hanging="357"/>
        <w:jc w:val="both"/>
      </w:pPr>
      <w:r>
        <w:t xml:space="preserve">Liczba grup: </w:t>
      </w:r>
      <w:r w:rsidR="00DA46A2">
        <w:t>4</w:t>
      </w:r>
      <w:r w:rsidRPr="002A2DF0">
        <w:t xml:space="preserve"> </w:t>
      </w:r>
      <w:r w:rsidR="007E5E91">
        <w:t>grupy po 10 uczniów</w:t>
      </w:r>
      <w:r w:rsidR="00CA3D03">
        <w:t>;</w:t>
      </w:r>
    </w:p>
    <w:p w:rsidR="00AF5D02" w:rsidRDefault="00AF5D02" w:rsidP="00A85415">
      <w:pPr>
        <w:pStyle w:val="Tekstpodstawowy"/>
        <w:numPr>
          <w:ilvl w:val="1"/>
          <w:numId w:val="20"/>
        </w:numPr>
        <w:spacing w:after="0" w:line="360" w:lineRule="auto"/>
        <w:ind w:right="1116" w:hanging="357"/>
        <w:jc w:val="both"/>
      </w:pPr>
      <w:r>
        <w:t xml:space="preserve">Liczba osób do przeszkolenia: </w:t>
      </w:r>
      <w:r w:rsidR="00DA46A2">
        <w:t>4</w:t>
      </w:r>
      <w:r>
        <w:t>0</w:t>
      </w:r>
      <w:r w:rsidR="00CA3D03">
        <w:t xml:space="preserve"> osób;</w:t>
      </w:r>
    </w:p>
    <w:p w:rsidR="000D6154" w:rsidRDefault="00AF5D02" w:rsidP="00A85415">
      <w:pPr>
        <w:pStyle w:val="Tekstpodstawowy"/>
        <w:numPr>
          <w:ilvl w:val="1"/>
          <w:numId w:val="20"/>
        </w:numPr>
        <w:spacing w:after="0" w:line="360" w:lineRule="auto"/>
        <w:ind w:hanging="357"/>
        <w:jc w:val="both"/>
      </w:pPr>
      <w:r w:rsidRPr="00AA1628">
        <w:t>Grupa docelowa: uczniowie Szkoły Branżo</w:t>
      </w:r>
      <w:r>
        <w:t xml:space="preserve">wej I Stopnia i/ lub Technikum </w:t>
      </w:r>
      <w:r>
        <w:br/>
      </w:r>
      <w:r w:rsidRPr="00AA1628">
        <w:t xml:space="preserve">w Zespole Szkół </w:t>
      </w:r>
      <w:r>
        <w:t>w Piaskach.</w:t>
      </w:r>
    </w:p>
    <w:p w:rsidR="0025599D" w:rsidRDefault="00AF5D02" w:rsidP="00A85415">
      <w:pPr>
        <w:pStyle w:val="Tekstpodstawowy"/>
        <w:numPr>
          <w:ilvl w:val="0"/>
          <w:numId w:val="17"/>
        </w:numPr>
        <w:tabs>
          <w:tab w:val="left" w:pos="993"/>
        </w:tabs>
        <w:spacing w:after="0" w:line="360" w:lineRule="auto"/>
        <w:ind w:hanging="357"/>
        <w:jc w:val="both"/>
      </w:pPr>
      <w:r w:rsidRPr="002A2DF0">
        <w:t xml:space="preserve">Terminy realizacji szkoleń: </w:t>
      </w:r>
    </w:p>
    <w:p w:rsidR="00AF5D02" w:rsidRPr="0025599D" w:rsidRDefault="0025599D" w:rsidP="00A85415">
      <w:pPr>
        <w:pStyle w:val="Tekstpodstawowy"/>
        <w:numPr>
          <w:ilvl w:val="1"/>
          <w:numId w:val="17"/>
        </w:numPr>
        <w:tabs>
          <w:tab w:val="left" w:pos="993"/>
        </w:tabs>
        <w:spacing w:after="0" w:line="360" w:lineRule="auto"/>
        <w:ind w:hanging="357"/>
        <w:jc w:val="both"/>
      </w:pPr>
      <w:r>
        <w:t xml:space="preserve">2 grupy </w:t>
      </w:r>
      <w:r w:rsidRPr="0025599D">
        <w:t xml:space="preserve">- </w:t>
      </w:r>
      <w:r w:rsidR="00AF5D02" w:rsidRPr="0025599D">
        <w:t>kwiecień/maj 2019 r.</w:t>
      </w:r>
    </w:p>
    <w:p w:rsidR="0025599D" w:rsidRPr="0025599D" w:rsidRDefault="0025599D" w:rsidP="00A85415">
      <w:pPr>
        <w:pStyle w:val="Tekstpodstawowy"/>
        <w:numPr>
          <w:ilvl w:val="1"/>
          <w:numId w:val="17"/>
        </w:numPr>
        <w:tabs>
          <w:tab w:val="left" w:pos="993"/>
        </w:tabs>
        <w:spacing w:after="0" w:line="360" w:lineRule="auto"/>
        <w:ind w:hanging="357"/>
        <w:jc w:val="both"/>
      </w:pPr>
      <w:r w:rsidRPr="0025599D">
        <w:t xml:space="preserve">2 grupy </w:t>
      </w:r>
      <w:r w:rsidR="00D869D8">
        <w:t>–</w:t>
      </w:r>
      <w:r w:rsidRPr="0025599D">
        <w:t xml:space="preserve"> </w:t>
      </w:r>
      <w:r w:rsidR="00D869D8">
        <w:t>marzec/</w:t>
      </w:r>
      <w:r w:rsidR="00DA46A2">
        <w:t>kwiecień</w:t>
      </w:r>
      <w:r w:rsidR="00D869D8">
        <w:t xml:space="preserve"> </w:t>
      </w:r>
      <w:r w:rsidR="00DA46A2">
        <w:t>2020</w:t>
      </w:r>
      <w:r w:rsidR="00DA46A2" w:rsidRPr="0025599D">
        <w:t xml:space="preserve"> r.</w:t>
      </w:r>
    </w:p>
    <w:p w:rsidR="00AF5D02" w:rsidRDefault="00AF5D02" w:rsidP="00A85415">
      <w:pPr>
        <w:pStyle w:val="Tekstpodstawowy"/>
        <w:numPr>
          <w:ilvl w:val="0"/>
          <w:numId w:val="17"/>
        </w:numPr>
        <w:tabs>
          <w:tab w:val="left" w:pos="993"/>
        </w:tabs>
        <w:spacing w:after="0" w:line="360" w:lineRule="auto"/>
        <w:ind w:hanging="357"/>
        <w:jc w:val="both"/>
      </w:pPr>
      <w:r w:rsidRPr="00AA1628">
        <w:t>Miejsce realizacji szkolenia:</w:t>
      </w:r>
      <w:r w:rsidR="0025599D">
        <w:t xml:space="preserve"> Warsztaty szkolne</w:t>
      </w:r>
      <w:r w:rsidRPr="00AA1628">
        <w:t xml:space="preserve"> </w:t>
      </w:r>
      <w:r>
        <w:t>Zesp</w:t>
      </w:r>
      <w:r w:rsidR="00DA46A2">
        <w:t>o</w:t>
      </w:r>
      <w:r>
        <w:t>ł</w:t>
      </w:r>
      <w:r w:rsidR="00DA46A2">
        <w:t>u</w:t>
      </w:r>
      <w:r>
        <w:t xml:space="preserve"> Szkół w Piaskach, </w:t>
      </w:r>
      <w:r w:rsidR="00DA46A2">
        <w:br/>
      </w:r>
      <w:r>
        <w:t>ul. Pa</w:t>
      </w:r>
      <w:r w:rsidR="0025599D">
        <w:t xml:space="preserve">rtyzantów 19, </w:t>
      </w:r>
      <w:r>
        <w:t>21-050 Piaski.</w:t>
      </w:r>
    </w:p>
    <w:p w:rsidR="000645A9" w:rsidRPr="00EE2696" w:rsidRDefault="00AF5D02" w:rsidP="00A85415">
      <w:pPr>
        <w:pStyle w:val="Tekstpodstawowy"/>
        <w:numPr>
          <w:ilvl w:val="0"/>
          <w:numId w:val="17"/>
        </w:numPr>
        <w:tabs>
          <w:tab w:val="left" w:pos="993"/>
        </w:tabs>
        <w:spacing w:after="0" w:line="360" w:lineRule="auto"/>
        <w:ind w:hanging="357"/>
        <w:jc w:val="both"/>
      </w:pPr>
      <w:r w:rsidRPr="002A2DF0">
        <w:t xml:space="preserve">Szkolenie ma być przeprowadzone w </w:t>
      </w:r>
      <w:r w:rsidR="00DB292C">
        <w:t xml:space="preserve">dwóch </w:t>
      </w:r>
      <w:r w:rsidRPr="002A2DF0">
        <w:t>gr</w:t>
      </w:r>
      <w:r w:rsidR="005120F1">
        <w:t>up</w:t>
      </w:r>
      <w:r w:rsidR="00DB292C">
        <w:t>ach po 10 osób</w:t>
      </w:r>
      <w:r w:rsidR="005120F1">
        <w:t xml:space="preserve">. </w:t>
      </w:r>
      <w:r w:rsidR="000645A9" w:rsidRPr="005120F1">
        <w:rPr>
          <w:bCs/>
          <w:szCs w:val="20"/>
        </w:rPr>
        <w:t>Realizacj</w:t>
      </w:r>
      <w:r w:rsidR="005120F1" w:rsidRPr="005120F1">
        <w:rPr>
          <w:bCs/>
          <w:szCs w:val="20"/>
        </w:rPr>
        <w:t>a</w:t>
      </w:r>
      <w:r w:rsidR="000645A9" w:rsidRPr="005120F1">
        <w:rPr>
          <w:bCs/>
          <w:szCs w:val="20"/>
        </w:rPr>
        <w:t xml:space="preserve"> zajęć </w:t>
      </w:r>
      <w:r w:rsidR="00DA46A2">
        <w:rPr>
          <w:bCs/>
          <w:szCs w:val="20"/>
        </w:rPr>
        <w:br/>
      </w:r>
      <w:r w:rsidR="000645A9" w:rsidRPr="005120F1">
        <w:rPr>
          <w:bCs/>
          <w:szCs w:val="20"/>
        </w:rPr>
        <w:t xml:space="preserve">w dni powszednie, tj. od </w:t>
      </w:r>
      <w:r w:rsidR="005120F1" w:rsidRPr="005120F1">
        <w:rPr>
          <w:bCs/>
          <w:szCs w:val="20"/>
        </w:rPr>
        <w:t>poniedziałku do piątku w godz. 14</w:t>
      </w:r>
      <w:r w:rsidR="000645A9" w:rsidRPr="005120F1">
        <w:rPr>
          <w:bCs/>
          <w:szCs w:val="20"/>
        </w:rPr>
        <w:t xml:space="preserve">.00 – </w:t>
      </w:r>
      <w:r w:rsidR="005120F1" w:rsidRPr="005120F1">
        <w:rPr>
          <w:bCs/>
          <w:szCs w:val="20"/>
        </w:rPr>
        <w:t xml:space="preserve">20.00, w soboty </w:t>
      </w:r>
      <w:r w:rsidR="00DA46A2">
        <w:rPr>
          <w:bCs/>
          <w:szCs w:val="20"/>
        </w:rPr>
        <w:br/>
      </w:r>
      <w:r w:rsidR="005120F1" w:rsidRPr="005120F1">
        <w:rPr>
          <w:bCs/>
          <w:szCs w:val="20"/>
        </w:rPr>
        <w:t>w godz. 8:00-15:00.</w:t>
      </w:r>
    </w:p>
    <w:p w:rsidR="00EE2696" w:rsidRPr="00CA3D03" w:rsidRDefault="00EE2696" w:rsidP="005120F1">
      <w:pPr>
        <w:pStyle w:val="Tekstpodstawowy"/>
        <w:numPr>
          <w:ilvl w:val="0"/>
          <w:numId w:val="17"/>
        </w:numPr>
        <w:tabs>
          <w:tab w:val="left" w:pos="993"/>
        </w:tabs>
        <w:spacing w:before="40" w:after="40" w:line="360" w:lineRule="auto"/>
        <w:jc w:val="both"/>
      </w:pPr>
      <w:r>
        <w:rPr>
          <w:bCs/>
          <w:szCs w:val="20"/>
        </w:rPr>
        <w:t xml:space="preserve">Szkolenie powinno być przeprowadzone </w:t>
      </w:r>
      <w:r w:rsidRPr="0025599D">
        <w:rPr>
          <w:b/>
          <w:bCs/>
          <w:szCs w:val="20"/>
        </w:rPr>
        <w:t>na materiałach i urządzeniu podmiotu prowadzącego szkolenie,</w:t>
      </w:r>
      <w:r>
        <w:rPr>
          <w:bCs/>
          <w:szCs w:val="20"/>
        </w:rPr>
        <w:t xml:space="preserve"> zamawiający może udostępnić pojazd/y samochodowe do przeprowadzen</w:t>
      </w:r>
      <w:r w:rsidR="0025599D">
        <w:rPr>
          <w:bCs/>
          <w:szCs w:val="20"/>
        </w:rPr>
        <w:t>ia części praktycznej szkolenia.</w:t>
      </w:r>
    </w:p>
    <w:p w:rsidR="00CA3D03" w:rsidRPr="00CA3D03" w:rsidRDefault="00CA3D03" w:rsidP="00CA3D03">
      <w:pPr>
        <w:pStyle w:val="Tekstpodstawowywcity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E22E88">
        <w:rPr>
          <w:sz w:val="24"/>
          <w:szCs w:val="24"/>
          <w:lang w:val="pl-PL"/>
        </w:rPr>
        <w:t xml:space="preserve">Wykonawca zapewni na czas </w:t>
      </w:r>
      <w:r>
        <w:rPr>
          <w:sz w:val="24"/>
          <w:szCs w:val="24"/>
          <w:lang w:val="pl-PL"/>
        </w:rPr>
        <w:t>szkolenia każdemu z uczestników ciepły posiłek.</w:t>
      </w:r>
    </w:p>
    <w:p w:rsidR="00AF5D02" w:rsidRPr="00E22E88" w:rsidRDefault="00AF5D02" w:rsidP="00AF5D02">
      <w:pPr>
        <w:pStyle w:val="Tekstpodstawowywcity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E22E88">
        <w:rPr>
          <w:sz w:val="24"/>
          <w:szCs w:val="24"/>
          <w:lang w:val="pl-PL"/>
        </w:rPr>
        <w:lastRenderedPageBreak/>
        <w:t xml:space="preserve">Szkolenie powinno być przeprowadzone przez doświadczoną i wykwalifikowaną kadrę, kierunkowe doświadczenie oraz dodatkowe kwalifikacje lub uprawnienia związane z przedmiotem zamówienia. </w:t>
      </w:r>
    </w:p>
    <w:p w:rsidR="00AF5D02" w:rsidRPr="00E22E88" w:rsidRDefault="00AF5D02" w:rsidP="00AF5D02">
      <w:pPr>
        <w:pStyle w:val="Tekstpodstawowywcity"/>
        <w:widowControl/>
        <w:numPr>
          <w:ilvl w:val="0"/>
          <w:numId w:val="17"/>
        </w:numPr>
        <w:tabs>
          <w:tab w:val="left" w:pos="993"/>
        </w:tabs>
        <w:autoSpaceDE/>
        <w:autoSpaceDN/>
        <w:spacing w:after="0" w:line="360" w:lineRule="auto"/>
        <w:ind w:left="714" w:hanging="357"/>
        <w:jc w:val="both"/>
        <w:rPr>
          <w:sz w:val="24"/>
          <w:szCs w:val="24"/>
          <w:lang w:val="pl-PL"/>
        </w:rPr>
      </w:pPr>
      <w:r w:rsidRPr="00E22E88">
        <w:rPr>
          <w:sz w:val="24"/>
          <w:szCs w:val="24"/>
          <w:lang w:val="pl-PL"/>
        </w:rPr>
        <w:t xml:space="preserve">Szkolenie ma się odbyć w formie kursu obejmującego nie mniej niż </w:t>
      </w:r>
      <w:r w:rsidR="00DB292C">
        <w:rPr>
          <w:sz w:val="24"/>
          <w:szCs w:val="24"/>
          <w:lang w:val="pl-PL"/>
        </w:rPr>
        <w:t>8</w:t>
      </w:r>
      <w:r w:rsidRPr="00E22E88">
        <w:rPr>
          <w:sz w:val="24"/>
          <w:szCs w:val="24"/>
          <w:lang w:val="pl-PL"/>
        </w:rPr>
        <w:t xml:space="preserve"> godzin zajęć </w:t>
      </w:r>
      <w:r>
        <w:rPr>
          <w:sz w:val="24"/>
          <w:szCs w:val="24"/>
          <w:lang w:val="pl-PL"/>
        </w:rPr>
        <w:t xml:space="preserve">zakończonych wydaniem zaświadczenia o ukończeniu kursu. </w:t>
      </w:r>
    </w:p>
    <w:p w:rsidR="00AF5D02" w:rsidRPr="00CD3203" w:rsidRDefault="00AF5D02" w:rsidP="00AF5D02">
      <w:pPr>
        <w:pStyle w:val="Tekstpodstawowy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714" w:hanging="357"/>
        <w:jc w:val="both"/>
      </w:pPr>
      <w:r w:rsidRPr="00AA1628">
        <w:t xml:space="preserve">Wykonawca przygotuje i dostarczy po szkoleniu komplet dokumentacji szkoleniowej </w:t>
      </w:r>
      <w:r w:rsidRPr="00CD3203">
        <w:t>na bazie wzorów udostępnionych przez Zamawiającego.</w:t>
      </w:r>
    </w:p>
    <w:p w:rsidR="00AF5D02" w:rsidRPr="00CD3203" w:rsidRDefault="00AF5D02" w:rsidP="00AF5D02">
      <w:pPr>
        <w:pStyle w:val="Tekstpodstawowywcity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CD3203">
        <w:rPr>
          <w:sz w:val="24"/>
          <w:szCs w:val="24"/>
          <w:lang w:val="pl-PL"/>
        </w:rPr>
        <w:t>Szkolenie powinno być przeprowadzone w systemie stacjonarnym; nie dopuszcza się prowadzenia zajęć drogą elektroniczną, metodą e-learningu, w formie eksternistycznej itp.</w:t>
      </w:r>
    </w:p>
    <w:p w:rsidR="00AF5D02" w:rsidRDefault="00AF5D02" w:rsidP="00AF5D02">
      <w:pPr>
        <w:pStyle w:val="Tekstpodstawowywcity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E22E88">
        <w:rPr>
          <w:sz w:val="24"/>
          <w:szCs w:val="24"/>
          <w:lang w:val="pl-PL"/>
        </w:rPr>
        <w:t>Sala szkoleniowa, materiały szkoleniowe, dokumenty szkoleniowe przekazywane do zamawiającego oraz zaświadczenia o ukończeniu szkolenia i certyfikaty mają być oznaczone odpowiednimi logotypami dost</w:t>
      </w:r>
      <w:r w:rsidR="00A52493">
        <w:rPr>
          <w:sz w:val="24"/>
          <w:szCs w:val="24"/>
          <w:lang w:val="pl-PL"/>
        </w:rPr>
        <w:t xml:space="preserve">ępnymi na stronie internetowej </w:t>
      </w:r>
      <w:r w:rsidRPr="00E22E88">
        <w:rPr>
          <w:sz w:val="24"/>
          <w:szCs w:val="24"/>
          <w:lang w:val="pl-PL"/>
        </w:rPr>
        <w:t>oraz informacją o współfinansowaniu szkolenia z Europejskiego Funduszu Społecznego.</w:t>
      </w:r>
    </w:p>
    <w:p w:rsidR="00A85415" w:rsidRPr="00A85415" w:rsidRDefault="00A85415" w:rsidP="00A85415">
      <w:pPr>
        <w:numPr>
          <w:ilvl w:val="0"/>
          <w:numId w:val="17"/>
        </w:numPr>
        <w:tabs>
          <w:tab w:val="left" w:pos="993"/>
        </w:tabs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 w:rsidRPr="00A85415">
        <w:rPr>
          <w:rFonts w:ascii="Times New Roman" w:hAnsi="Times New Roman" w:cs="Times New Roman"/>
          <w:sz w:val="24"/>
          <w:szCs w:val="24"/>
        </w:rPr>
        <w:t xml:space="preserve">W proponowanej cenie należy uwzględnić: </w:t>
      </w:r>
    </w:p>
    <w:p w:rsidR="00A85415" w:rsidRPr="00A85415" w:rsidRDefault="00A85415" w:rsidP="00A85415">
      <w:pPr>
        <w:numPr>
          <w:ilvl w:val="1"/>
          <w:numId w:val="17"/>
        </w:numPr>
        <w:tabs>
          <w:tab w:val="left" w:pos="993"/>
        </w:tabs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 w:rsidRPr="00A85415">
        <w:rPr>
          <w:rFonts w:ascii="Times New Roman" w:hAnsi="Times New Roman" w:cs="Times New Roman"/>
          <w:sz w:val="24"/>
          <w:szCs w:val="24"/>
        </w:rPr>
        <w:t xml:space="preserve">cenę kursu, </w:t>
      </w:r>
    </w:p>
    <w:p w:rsidR="00A85415" w:rsidRPr="00A85415" w:rsidRDefault="00A85415" w:rsidP="00A85415">
      <w:pPr>
        <w:numPr>
          <w:ilvl w:val="1"/>
          <w:numId w:val="17"/>
        </w:numPr>
        <w:tabs>
          <w:tab w:val="left" w:pos="993"/>
        </w:tabs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 w:rsidRPr="00A85415">
        <w:rPr>
          <w:rFonts w:ascii="Times New Roman" w:hAnsi="Times New Roman" w:cs="Times New Roman"/>
          <w:sz w:val="24"/>
          <w:szCs w:val="24"/>
        </w:rPr>
        <w:t>koszt ciepłego posiłku</w:t>
      </w:r>
      <w:r w:rsidR="00CA3D03">
        <w:rPr>
          <w:rFonts w:ascii="Times New Roman" w:hAnsi="Times New Roman" w:cs="Times New Roman"/>
          <w:sz w:val="24"/>
          <w:szCs w:val="24"/>
        </w:rPr>
        <w:t>.</w:t>
      </w:r>
    </w:p>
    <w:p w:rsidR="00AF5D02" w:rsidRPr="00AF5D02" w:rsidRDefault="00AF5D02" w:rsidP="00AF5D02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AF5D02" w:rsidRPr="00AF5D02" w:rsidRDefault="00AF5D02" w:rsidP="005439D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b/>
        </w:rPr>
      </w:pPr>
      <w:r>
        <w:rPr>
          <w:b/>
          <w:bCs/>
        </w:rPr>
        <w:t>Dodatkowe informacje:</w:t>
      </w:r>
    </w:p>
    <w:p w:rsidR="00AF5D02" w:rsidRDefault="00AF5D02" w:rsidP="00AF5D02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AF5D02" w:rsidRPr="00E22E88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899"/>
        </w:tabs>
        <w:autoSpaceDE w:val="0"/>
        <w:autoSpaceDN w:val="0"/>
        <w:spacing w:before="41" w:after="0" w:line="360" w:lineRule="auto"/>
        <w:ind w:left="709" w:hanging="425"/>
        <w:contextualSpacing w:val="0"/>
        <w:jc w:val="both"/>
      </w:pPr>
      <w:r w:rsidRPr="00E22E88">
        <w:t>Oferta powinna zostać przygotowana w języku</w:t>
      </w:r>
      <w:r w:rsidRPr="00E22E88">
        <w:rPr>
          <w:spacing w:val="-34"/>
        </w:rPr>
        <w:t xml:space="preserve"> </w:t>
      </w:r>
      <w:r w:rsidRPr="00E22E88">
        <w:t>polskim.</w:t>
      </w:r>
    </w:p>
    <w:p w:rsidR="00AF5D02" w:rsidRPr="00E22E88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899"/>
        </w:tabs>
        <w:autoSpaceDE w:val="0"/>
        <w:autoSpaceDN w:val="0"/>
        <w:spacing w:before="41" w:after="0" w:line="360" w:lineRule="auto"/>
        <w:ind w:left="709" w:hanging="425"/>
        <w:contextualSpacing w:val="0"/>
        <w:jc w:val="both"/>
      </w:pPr>
      <w:r w:rsidRPr="00E22E88">
        <w:t xml:space="preserve">Oferta winna być sporządzona </w:t>
      </w:r>
      <w:r>
        <w:t>według załączonego e</w:t>
      </w:r>
      <w:r w:rsidRPr="00E22E88">
        <w:t>gzemplarz</w:t>
      </w:r>
      <w:r>
        <w:t>a (załącznik nr 1).</w:t>
      </w:r>
    </w:p>
    <w:p w:rsidR="00AF5D02" w:rsidRPr="00E22E88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899"/>
        </w:tabs>
        <w:autoSpaceDE w:val="0"/>
        <w:autoSpaceDN w:val="0"/>
        <w:spacing w:before="41" w:after="0" w:line="360" w:lineRule="auto"/>
        <w:ind w:left="709" w:hanging="425"/>
        <w:contextualSpacing w:val="0"/>
        <w:jc w:val="both"/>
      </w:pPr>
      <w:r w:rsidRPr="00E22E88">
        <w:t>Oferta powinna</w:t>
      </w:r>
      <w:r w:rsidRPr="00E22E88">
        <w:rPr>
          <w:spacing w:val="1"/>
        </w:rPr>
        <w:t xml:space="preserve"> </w:t>
      </w:r>
      <w:r w:rsidRPr="00E22E88">
        <w:t>zawierać:</w:t>
      </w:r>
    </w:p>
    <w:p w:rsidR="00AF5D02" w:rsidRPr="00E22E88" w:rsidRDefault="00AF5D02" w:rsidP="00AF5D02">
      <w:pPr>
        <w:pStyle w:val="Akapitzlist"/>
        <w:widowControl w:val="0"/>
        <w:numPr>
          <w:ilvl w:val="0"/>
          <w:numId w:val="22"/>
        </w:numPr>
        <w:tabs>
          <w:tab w:val="left" w:pos="1239"/>
          <w:tab w:val="left" w:pos="1240"/>
        </w:tabs>
        <w:autoSpaceDE w:val="0"/>
        <w:autoSpaceDN w:val="0"/>
        <w:spacing w:before="38" w:after="0" w:line="360" w:lineRule="auto"/>
        <w:contextualSpacing w:val="0"/>
      </w:pPr>
      <w:r w:rsidRPr="00E22E88">
        <w:t xml:space="preserve">Pełne dane identyfikujące oferenta (nazwa, adres, NIP, </w:t>
      </w:r>
      <w:r w:rsidRPr="00E22E88">
        <w:rPr>
          <w:spacing w:val="-3"/>
        </w:rPr>
        <w:t>nr</w:t>
      </w:r>
      <w:r w:rsidRPr="00E22E88">
        <w:rPr>
          <w:spacing w:val="6"/>
        </w:rPr>
        <w:t xml:space="preserve"> </w:t>
      </w:r>
      <w:r w:rsidRPr="00E22E88">
        <w:t>telefonu),</w:t>
      </w:r>
    </w:p>
    <w:p w:rsidR="00AF5D02" w:rsidRPr="00E22E88" w:rsidRDefault="00AF5D02" w:rsidP="00AF5D02">
      <w:pPr>
        <w:pStyle w:val="Akapitzlist"/>
        <w:widowControl w:val="0"/>
        <w:numPr>
          <w:ilvl w:val="0"/>
          <w:numId w:val="22"/>
        </w:numPr>
        <w:tabs>
          <w:tab w:val="left" w:pos="1239"/>
          <w:tab w:val="left" w:pos="1240"/>
        </w:tabs>
        <w:autoSpaceDE w:val="0"/>
        <w:autoSpaceDN w:val="0"/>
        <w:spacing w:before="42" w:after="0" w:line="360" w:lineRule="auto"/>
        <w:contextualSpacing w:val="0"/>
      </w:pPr>
      <w:r w:rsidRPr="00E22E88">
        <w:t>Opis oferowanych</w:t>
      </w:r>
      <w:r w:rsidRPr="00E22E88">
        <w:rPr>
          <w:spacing w:val="-4"/>
        </w:rPr>
        <w:t xml:space="preserve"> </w:t>
      </w:r>
      <w:r w:rsidRPr="00E22E88">
        <w:t>produktów,</w:t>
      </w:r>
    </w:p>
    <w:p w:rsidR="00AF5D02" w:rsidRPr="00E22E88" w:rsidRDefault="00AF5D02" w:rsidP="00AF5D02">
      <w:pPr>
        <w:pStyle w:val="Akapitzlist"/>
        <w:widowControl w:val="0"/>
        <w:numPr>
          <w:ilvl w:val="0"/>
          <w:numId w:val="22"/>
        </w:numPr>
        <w:tabs>
          <w:tab w:val="left" w:pos="1239"/>
          <w:tab w:val="left" w:pos="1240"/>
        </w:tabs>
        <w:autoSpaceDE w:val="0"/>
        <w:autoSpaceDN w:val="0"/>
        <w:spacing w:before="42" w:after="0" w:line="360" w:lineRule="auto"/>
        <w:contextualSpacing w:val="0"/>
      </w:pPr>
      <w:r w:rsidRPr="00E22E88">
        <w:t>Warunki i termin</w:t>
      </w:r>
      <w:r w:rsidRPr="00E22E88">
        <w:rPr>
          <w:spacing w:val="-3"/>
        </w:rPr>
        <w:t xml:space="preserve"> </w:t>
      </w:r>
      <w:r w:rsidRPr="00E22E88">
        <w:t>płatności,</w:t>
      </w:r>
    </w:p>
    <w:p w:rsidR="00AF5D02" w:rsidRPr="00E22E88" w:rsidRDefault="00AF5D02" w:rsidP="00AF5D02">
      <w:pPr>
        <w:pStyle w:val="Akapitzlist"/>
        <w:widowControl w:val="0"/>
        <w:numPr>
          <w:ilvl w:val="0"/>
          <w:numId w:val="22"/>
        </w:numPr>
        <w:tabs>
          <w:tab w:val="left" w:pos="1239"/>
          <w:tab w:val="left" w:pos="1240"/>
        </w:tabs>
        <w:autoSpaceDE w:val="0"/>
        <w:autoSpaceDN w:val="0"/>
        <w:spacing w:before="42" w:after="0" w:line="360" w:lineRule="auto"/>
        <w:contextualSpacing w:val="0"/>
      </w:pPr>
      <w:r w:rsidRPr="00E22E88">
        <w:t>Terminy</w:t>
      </w:r>
      <w:r w:rsidRPr="00E22E88">
        <w:rPr>
          <w:spacing w:val="-4"/>
        </w:rPr>
        <w:t xml:space="preserve"> </w:t>
      </w:r>
      <w:r w:rsidRPr="00E22E88">
        <w:t>realizacji.</w:t>
      </w:r>
    </w:p>
    <w:p w:rsidR="00AF5D02" w:rsidRPr="00E22E88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956"/>
        </w:tabs>
        <w:autoSpaceDE w:val="0"/>
        <w:autoSpaceDN w:val="0"/>
        <w:spacing w:after="0" w:line="360" w:lineRule="auto"/>
        <w:ind w:left="709" w:right="64"/>
        <w:contextualSpacing w:val="0"/>
        <w:jc w:val="both"/>
      </w:pPr>
      <w:r w:rsidRPr="00E22E88">
        <w:t xml:space="preserve">Oferta </w:t>
      </w:r>
      <w:r w:rsidRPr="00E22E88">
        <w:rPr>
          <w:spacing w:val="-3"/>
        </w:rPr>
        <w:t xml:space="preserve">winna </w:t>
      </w:r>
      <w:r w:rsidRPr="00E22E88">
        <w:t>być podpisana przez osobę upoważnioną do reprezentowania Oferenta, zgodnie z formą reprezentacji określoną w krajowym rejestrze sądowym lub innym dokumencie, właściwym dla danej formy organizacyjnej Oferenta albo przez osobę umocowaną przez osobę uprawnioną, przy czym pełnomocnictwo musi być dołączone do oferty.</w:t>
      </w:r>
    </w:p>
    <w:p w:rsidR="00AF5D02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956"/>
        </w:tabs>
        <w:autoSpaceDE w:val="0"/>
        <w:autoSpaceDN w:val="0"/>
        <w:spacing w:after="0" w:line="360" w:lineRule="auto"/>
        <w:ind w:left="709" w:right="64"/>
        <w:contextualSpacing w:val="0"/>
        <w:jc w:val="both"/>
      </w:pPr>
      <w:r w:rsidRPr="00E22E88">
        <w:lastRenderedPageBreak/>
        <w:t>Wszystkie miejsca, w których Oferent naniósł zmiany, winny być parafowane przez osobę (osoby) podpisujące ofertę</w:t>
      </w:r>
      <w:r w:rsidRPr="00E22E88">
        <w:rPr>
          <w:spacing w:val="6"/>
        </w:rPr>
        <w:t xml:space="preserve"> </w:t>
      </w:r>
      <w:r w:rsidRPr="00E22E88">
        <w:t>.</w:t>
      </w:r>
    </w:p>
    <w:p w:rsidR="00AF5D02" w:rsidRPr="00FF30E6" w:rsidRDefault="00AF5D02" w:rsidP="00AF5D02">
      <w:pPr>
        <w:pStyle w:val="Akapitzlist"/>
        <w:widowControl w:val="0"/>
        <w:numPr>
          <w:ilvl w:val="1"/>
          <w:numId w:val="21"/>
        </w:numPr>
        <w:tabs>
          <w:tab w:val="left" w:pos="956"/>
        </w:tabs>
        <w:autoSpaceDE w:val="0"/>
        <w:autoSpaceDN w:val="0"/>
        <w:spacing w:after="0" w:line="360" w:lineRule="auto"/>
        <w:ind w:left="709" w:right="64"/>
        <w:contextualSpacing w:val="0"/>
        <w:jc w:val="both"/>
      </w:pPr>
      <w:r w:rsidRPr="00FF30E6">
        <w:rPr>
          <w:bCs/>
        </w:rPr>
        <w:t xml:space="preserve">Oferty należy złożyć osobiście, za pośrednictwem poczty, kuriera, </w:t>
      </w:r>
      <w:proofErr w:type="spellStart"/>
      <w:r w:rsidRPr="00FF30E6">
        <w:rPr>
          <w:bCs/>
        </w:rPr>
        <w:t>faxsu</w:t>
      </w:r>
      <w:proofErr w:type="spellEnd"/>
      <w:r w:rsidRPr="00FF30E6">
        <w:rPr>
          <w:bCs/>
        </w:rPr>
        <w:t xml:space="preserve"> lub drogi elektronicznej z dopiskiem</w:t>
      </w:r>
      <w:r>
        <w:rPr>
          <w:b/>
        </w:rPr>
        <w:t xml:space="preserve"> </w:t>
      </w:r>
      <w:r w:rsidR="009F0AB9" w:rsidRPr="00297771">
        <w:rPr>
          <w:b/>
        </w:rPr>
        <w:t>Certyfikowany kurs "Obsługa i naprawa klimatyzacji</w:t>
      </w:r>
      <w:r w:rsidR="009F0AB9">
        <w:rPr>
          <w:b/>
        </w:rPr>
        <w:t xml:space="preserve"> </w:t>
      </w:r>
      <w:r w:rsidR="009F0AB9" w:rsidRPr="00297771">
        <w:rPr>
          <w:b/>
        </w:rPr>
        <w:t>samochodowej" dla uczniów w zaw. technik pojazdów</w:t>
      </w:r>
      <w:r w:rsidR="009F0AB9">
        <w:rPr>
          <w:b/>
        </w:rPr>
        <w:t xml:space="preserve"> </w:t>
      </w:r>
      <w:r w:rsidR="009F0AB9" w:rsidRPr="00297771">
        <w:rPr>
          <w:b/>
        </w:rPr>
        <w:t>samochodowych, kierowca-mechanik, mechanik pojazdów</w:t>
      </w:r>
      <w:r w:rsidR="009F0AB9">
        <w:rPr>
          <w:b/>
        </w:rPr>
        <w:t xml:space="preserve"> </w:t>
      </w:r>
      <w:r w:rsidR="009F0AB9" w:rsidRPr="00297771">
        <w:rPr>
          <w:b/>
        </w:rPr>
        <w:t>samochodowych</w:t>
      </w:r>
      <w:r w:rsidR="009F0AB9">
        <w:rPr>
          <w:b/>
          <w:iCs/>
        </w:rPr>
        <w:t xml:space="preserve">. </w:t>
      </w:r>
      <w:r>
        <w:rPr>
          <w:bCs/>
        </w:rPr>
        <w:t xml:space="preserve">Decyduje data wpływu </w:t>
      </w:r>
      <w:r w:rsidRPr="00FF30E6">
        <w:rPr>
          <w:bCs/>
        </w:rPr>
        <w:t>do Zamawiającego.</w:t>
      </w:r>
    </w:p>
    <w:p w:rsidR="00AF5D02" w:rsidRPr="00E22E88" w:rsidRDefault="00AF5D02" w:rsidP="00AF5D02">
      <w:pPr>
        <w:pStyle w:val="Akapitzlist"/>
        <w:spacing w:line="360" w:lineRule="auto"/>
        <w:ind w:firstLine="244"/>
        <w:rPr>
          <w:bCs/>
        </w:rPr>
      </w:pPr>
      <w:r w:rsidRPr="00E22E88">
        <w:rPr>
          <w:bCs/>
        </w:rPr>
        <w:t>Adres do korespondencji:</w:t>
      </w:r>
    </w:p>
    <w:p w:rsidR="00AF5D02" w:rsidRPr="00E22E88" w:rsidRDefault="00AF5D02" w:rsidP="00AF5D02">
      <w:pPr>
        <w:pStyle w:val="Akapitzlist"/>
        <w:spacing w:line="360" w:lineRule="auto"/>
        <w:ind w:firstLine="244"/>
        <w:rPr>
          <w:bCs/>
        </w:rPr>
      </w:pPr>
      <w:r w:rsidRPr="00E22E88">
        <w:rPr>
          <w:bCs/>
        </w:rPr>
        <w:t>Zespół Szkół w Piaskach</w:t>
      </w:r>
    </w:p>
    <w:p w:rsidR="00AF5D02" w:rsidRPr="00E22E88" w:rsidRDefault="00AF5D02" w:rsidP="00AF5D02">
      <w:pPr>
        <w:pStyle w:val="Akapitzlist"/>
        <w:spacing w:line="360" w:lineRule="auto"/>
        <w:ind w:firstLine="244"/>
        <w:rPr>
          <w:bCs/>
        </w:rPr>
      </w:pPr>
      <w:r w:rsidRPr="00E22E88">
        <w:rPr>
          <w:bCs/>
        </w:rPr>
        <w:t>ul. Partyzantów 19, 21-050 Piaski</w:t>
      </w:r>
    </w:p>
    <w:p w:rsidR="00AF5D02" w:rsidRPr="00E22E88" w:rsidRDefault="00AF5D02" w:rsidP="00AF5D02">
      <w:pPr>
        <w:pStyle w:val="Akapitzlist"/>
        <w:spacing w:line="360" w:lineRule="auto"/>
        <w:ind w:firstLine="244"/>
        <w:rPr>
          <w:bCs/>
        </w:rPr>
      </w:pPr>
      <w:r w:rsidRPr="00E22E88">
        <w:rPr>
          <w:bCs/>
        </w:rPr>
        <w:t>tel./fax 81 5821001</w:t>
      </w:r>
    </w:p>
    <w:p w:rsidR="00AF5D02" w:rsidRPr="006969F6" w:rsidRDefault="00AF5D02" w:rsidP="00AF5D02">
      <w:pPr>
        <w:pStyle w:val="Akapitzlist"/>
        <w:spacing w:line="360" w:lineRule="auto"/>
        <w:ind w:firstLine="244"/>
        <w:jc w:val="both"/>
        <w:rPr>
          <w:b/>
        </w:rPr>
      </w:pPr>
      <w:r w:rsidRPr="006969F6">
        <w:rPr>
          <w:bCs/>
        </w:rPr>
        <w:t xml:space="preserve">e-mail: </w:t>
      </w:r>
      <w:r w:rsidRPr="006969F6">
        <w:t>przetargi.zspiaski@gmail.com</w:t>
      </w:r>
    </w:p>
    <w:p w:rsidR="00AF5D02" w:rsidRPr="006E17AC" w:rsidRDefault="00AF5D02" w:rsidP="00AF5D02">
      <w:pPr>
        <w:pStyle w:val="Akapitzlist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709" w:hanging="425"/>
        <w:jc w:val="both"/>
        <w:rPr>
          <w:rStyle w:val="Hipercze"/>
          <w:color w:val="auto"/>
          <w:u w:val="none"/>
        </w:rPr>
      </w:pPr>
      <w:r w:rsidRPr="006E17AC">
        <w:rPr>
          <w:rStyle w:val="Hipercze"/>
          <w:color w:val="auto"/>
          <w:u w:val="none"/>
        </w:rPr>
        <w:t xml:space="preserve">Oferty należy składać </w:t>
      </w:r>
      <w:r w:rsidR="00930BF0">
        <w:rPr>
          <w:rStyle w:val="Hipercze"/>
          <w:b/>
          <w:color w:val="auto"/>
          <w:u w:val="none"/>
        </w:rPr>
        <w:t>do dnia 16</w:t>
      </w:r>
      <w:r w:rsidRPr="006E17AC">
        <w:rPr>
          <w:rStyle w:val="Hipercze"/>
          <w:b/>
          <w:color w:val="auto"/>
          <w:u w:val="none"/>
        </w:rPr>
        <w:t xml:space="preserve">.04.2019 r. do godz. 13:00. </w:t>
      </w:r>
      <w:r w:rsidRPr="006E17AC">
        <w:rPr>
          <w:rStyle w:val="Hipercze"/>
          <w:color w:val="auto"/>
          <w:u w:val="none"/>
        </w:rPr>
        <w:t>Oferty złożone po terminie nie będą podlegały ocenie.</w:t>
      </w:r>
    </w:p>
    <w:p w:rsidR="00AF5D02" w:rsidRDefault="00AF5D02" w:rsidP="00AF5D02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AF5D02" w:rsidRPr="00AF5D02" w:rsidRDefault="00AF5D02" w:rsidP="00AF5D02">
      <w:pPr>
        <w:suppressAutoHyphens/>
        <w:spacing w:after="0" w:line="240" w:lineRule="auto"/>
        <w:jc w:val="both"/>
        <w:rPr>
          <w:rFonts w:eastAsia="Calibri"/>
          <w:b/>
        </w:rPr>
      </w:pPr>
    </w:p>
    <w:p w:rsidR="00AF5D02" w:rsidRPr="00F64A9F" w:rsidRDefault="00AF5D02" w:rsidP="005439D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/>
          <w:b/>
        </w:rPr>
      </w:pPr>
      <w:r>
        <w:rPr>
          <w:b/>
          <w:bCs/>
        </w:rPr>
        <w:t>Załączniki:</w:t>
      </w:r>
    </w:p>
    <w:p w:rsidR="00F64A9F" w:rsidRDefault="00F64A9F" w:rsidP="005439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D3203" w:rsidRPr="00AF5D02" w:rsidRDefault="00AF5D02" w:rsidP="00AF5D02">
      <w:pPr>
        <w:pStyle w:val="Akapitzlist"/>
        <w:numPr>
          <w:ilvl w:val="0"/>
          <w:numId w:val="23"/>
        </w:numPr>
        <w:suppressAutoHyphens/>
        <w:spacing w:after="60" w:line="360" w:lineRule="auto"/>
        <w:rPr>
          <w:rFonts w:eastAsia="Calibri"/>
        </w:rPr>
      </w:pPr>
      <w:r w:rsidRPr="00AF5D02">
        <w:rPr>
          <w:rFonts w:eastAsia="Calibri"/>
        </w:rPr>
        <w:t>Formularz ofertowy (Załącznik nr 1)</w:t>
      </w:r>
    </w:p>
    <w:p w:rsidR="005B0A24" w:rsidRPr="00C846CA" w:rsidRDefault="00AF5D02" w:rsidP="00C846CA">
      <w:pPr>
        <w:pStyle w:val="Akapitzlist"/>
        <w:numPr>
          <w:ilvl w:val="0"/>
          <w:numId w:val="23"/>
        </w:numPr>
        <w:suppressAutoHyphens/>
        <w:spacing w:after="60" w:line="360" w:lineRule="auto"/>
        <w:rPr>
          <w:rFonts w:eastAsia="Calibri"/>
        </w:rPr>
      </w:pPr>
      <w:r w:rsidRPr="00AF5D02">
        <w:rPr>
          <w:rFonts w:eastAsia="Calibri"/>
        </w:rPr>
        <w:t>Klauzula informacyjna RODO</w:t>
      </w:r>
    </w:p>
    <w:p w:rsidR="005B0A24" w:rsidRDefault="005B0A24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5B0A24" w:rsidRDefault="005B0A24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5B0A24" w:rsidRDefault="005B0A24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5B0A24" w:rsidRDefault="005B0A24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5B0A24" w:rsidRDefault="005B0A24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5B0A24" w:rsidRDefault="005B0A24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5B0A24" w:rsidRDefault="005B0A24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5B0A24" w:rsidRPr="005439D5" w:rsidRDefault="005B0A24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FE193E" w:rsidRDefault="00FE193E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673069" w:rsidRDefault="00673069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673069" w:rsidRDefault="00673069" w:rsidP="00FE193E">
      <w:pPr>
        <w:pStyle w:val="Tekstpodstawowy"/>
        <w:spacing w:after="200"/>
        <w:outlineLvl w:val="0"/>
        <w:rPr>
          <w:sz w:val="20"/>
          <w:szCs w:val="20"/>
        </w:rPr>
      </w:pPr>
    </w:p>
    <w:p w:rsidR="00014AFB" w:rsidRPr="005439D5" w:rsidRDefault="00014AFB" w:rsidP="000A2E11">
      <w:pPr>
        <w:rPr>
          <w:rFonts w:ascii="Times New Roman" w:hAnsi="Times New Roman" w:cs="Times New Roman"/>
        </w:rPr>
      </w:pPr>
    </w:p>
    <w:sectPr w:rsidR="00014AFB" w:rsidRPr="005439D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44" w:rsidRDefault="00D84044" w:rsidP="00303405">
      <w:pPr>
        <w:spacing w:after="0" w:line="240" w:lineRule="auto"/>
      </w:pPr>
      <w:r>
        <w:separator/>
      </w:r>
    </w:p>
  </w:endnote>
  <w:endnote w:type="continuationSeparator" w:id="0">
    <w:p w:rsidR="00D84044" w:rsidRDefault="00D84044" w:rsidP="003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97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92CCD" w:rsidRPr="00A92CCD" w:rsidRDefault="00A92CCD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A92CCD">
          <w:rPr>
            <w:rFonts w:ascii="Times New Roman" w:hAnsi="Times New Roman" w:cs="Times New Roman"/>
            <w:sz w:val="24"/>
          </w:rPr>
          <w:fldChar w:fldCharType="begin"/>
        </w:r>
        <w:r w:rsidRPr="00A92CCD">
          <w:rPr>
            <w:rFonts w:ascii="Times New Roman" w:hAnsi="Times New Roman" w:cs="Times New Roman"/>
            <w:sz w:val="24"/>
          </w:rPr>
          <w:instrText>PAGE   \* MERGEFORMAT</w:instrText>
        </w:r>
        <w:r w:rsidRPr="00A92CCD">
          <w:rPr>
            <w:rFonts w:ascii="Times New Roman" w:hAnsi="Times New Roman" w:cs="Times New Roman"/>
            <w:sz w:val="24"/>
          </w:rPr>
          <w:fldChar w:fldCharType="separate"/>
        </w:r>
        <w:r w:rsidR="000B3E5B">
          <w:rPr>
            <w:rFonts w:ascii="Times New Roman" w:hAnsi="Times New Roman" w:cs="Times New Roman"/>
            <w:noProof/>
            <w:sz w:val="24"/>
          </w:rPr>
          <w:t>4</w:t>
        </w:r>
        <w:r w:rsidRPr="00A92C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03405" w:rsidRPr="00A92CCD" w:rsidRDefault="00303405">
    <w:pPr>
      <w:pStyle w:val="Stopk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44" w:rsidRDefault="00D84044" w:rsidP="00303405">
      <w:pPr>
        <w:spacing w:after="0" w:line="240" w:lineRule="auto"/>
      </w:pPr>
      <w:r>
        <w:separator/>
      </w:r>
    </w:p>
  </w:footnote>
  <w:footnote w:type="continuationSeparator" w:id="0">
    <w:p w:rsidR="00D84044" w:rsidRDefault="00D84044" w:rsidP="0030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05" w:rsidRDefault="00303405" w:rsidP="003034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169FA9" wp14:editId="0EF80478">
          <wp:extent cx="1216660" cy="54038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5BD01C8D" wp14:editId="59E42676">
          <wp:extent cx="1264285" cy="540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l-PL"/>
      </w:rPr>
      <w:drawing>
        <wp:inline distT="0" distB="0" distL="0" distR="0" wp14:anchorId="20A46385" wp14:editId="5D8AB94F">
          <wp:extent cx="1693545" cy="5403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405" w:rsidRDefault="00303405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C74B87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914FA"/>
    <w:multiLevelType w:val="hybridMultilevel"/>
    <w:tmpl w:val="F300E638"/>
    <w:lvl w:ilvl="0" w:tplc="7B66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11"/>
    <w:multiLevelType w:val="multilevel"/>
    <w:tmpl w:val="69C4DC70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20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0D1469A5"/>
    <w:multiLevelType w:val="hybridMultilevel"/>
    <w:tmpl w:val="B9B252FA"/>
    <w:lvl w:ilvl="0" w:tplc="99A00966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2FB"/>
    <w:multiLevelType w:val="hybridMultilevel"/>
    <w:tmpl w:val="2A1CDF00"/>
    <w:lvl w:ilvl="0" w:tplc="8EBA0E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99A4D2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1663"/>
    <w:multiLevelType w:val="hybridMultilevel"/>
    <w:tmpl w:val="F5242226"/>
    <w:lvl w:ilvl="0" w:tplc="ECA89C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pacing w:val="-1"/>
        <w:w w:val="99"/>
        <w:sz w:val="20"/>
        <w:szCs w:val="24"/>
      </w:rPr>
    </w:lvl>
    <w:lvl w:ilvl="1" w:tplc="899A4D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A1D61"/>
    <w:multiLevelType w:val="multilevel"/>
    <w:tmpl w:val="7ACA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43A1C"/>
    <w:multiLevelType w:val="hybridMultilevel"/>
    <w:tmpl w:val="085ACE5C"/>
    <w:lvl w:ilvl="0" w:tplc="1B807DFA">
      <w:start w:val="1"/>
      <w:numFmt w:val="decimal"/>
      <w:lvlText w:val="%1."/>
      <w:lvlJc w:val="left"/>
      <w:pPr>
        <w:ind w:left="1106" w:hanging="158"/>
      </w:pPr>
      <w:rPr>
        <w:spacing w:val="-1"/>
        <w:w w:val="99"/>
      </w:rPr>
    </w:lvl>
    <w:lvl w:ilvl="1" w:tplc="7B8AE7BA">
      <w:numFmt w:val="bullet"/>
      <w:lvlText w:val="•"/>
      <w:lvlJc w:val="left"/>
      <w:pPr>
        <w:ind w:left="2034" w:hanging="158"/>
      </w:pPr>
    </w:lvl>
    <w:lvl w:ilvl="2" w:tplc="78CE0E72">
      <w:numFmt w:val="bullet"/>
      <w:lvlText w:val="•"/>
      <w:lvlJc w:val="left"/>
      <w:pPr>
        <w:ind w:left="2968" w:hanging="158"/>
      </w:pPr>
    </w:lvl>
    <w:lvl w:ilvl="3" w:tplc="8158A2E8">
      <w:numFmt w:val="bullet"/>
      <w:lvlText w:val="•"/>
      <w:lvlJc w:val="left"/>
      <w:pPr>
        <w:ind w:left="3902" w:hanging="158"/>
      </w:pPr>
    </w:lvl>
    <w:lvl w:ilvl="4" w:tplc="17AA3630">
      <w:numFmt w:val="bullet"/>
      <w:lvlText w:val="•"/>
      <w:lvlJc w:val="left"/>
      <w:pPr>
        <w:ind w:left="4836" w:hanging="158"/>
      </w:pPr>
    </w:lvl>
    <w:lvl w:ilvl="5" w:tplc="18109348">
      <w:numFmt w:val="bullet"/>
      <w:lvlText w:val="•"/>
      <w:lvlJc w:val="left"/>
      <w:pPr>
        <w:ind w:left="5770" w:hanging="158"/>
      </w:pPr>
    </w:lvl>
    <w:lvl w:ilvl="6" w:tplc="D898D660">
      <w:numFmt w:val="bullet"/>
      <w:lvlText w:val="•"/>
      <w:lvlJc w:val="left"/>
      <w:pPr>
        <w:ind w:left="6704" w:hanging="158"/>
      </w:pPr>
    </w:lvl>
    <w:lvl w:ilvl="7" w:tplc="E0547810">
      <w:numFmt w:val="bullet"/>
      <w:lvlText w:val="•"/>
      <w:lvlJc w:val="left"/>
      <w:pPr>
        <w:ind w:left="7638" w:hanging="158"/>
      </w:pPr>
    </w:lvl>
    <w:lvl w:ilvl="8" w:tplc="8F60E1CE">
      <w:numFmt w:val="bullet"/>
      <w:lvlText w:val="•"/>
      <w:lvlJc w:val="left"/>
      <w:pPr>
        <w:ind w:left="8572" w:hanging="158"/>
      </w:pPr>
    </w:lvl>
  </w:abstractNum>
  <w:abstractNum w:abstractNumId="8">
    <w:nsid w:val="20C60B23"/>
    <w:multiLevelType w:val="hybridMultilevel"/>
    <w:tmpl w:val="BE5E8CA8"/>
    <w:lvl w:ilvl="0" w:tplc="A7BE9140">
      <w:numFmt w:val="bullet"/>
      <w:lvlText w:val="-"/>
      <w:lvlJc w:val="left"/>
      <w:pPr>
        <w:ind w:left="1216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C0F62BCE">
      <w:numFmt w:val="bullet"/>
      <w:lvlText w:val="•"/>
      <w:lvlJc w:val="left"/>
      <w:pPr>
        <w:ind w:left="2142" w:hanging="123"/>
      </w:pPr>
    </w:lvl>
    <w:lvl w:ilvl="2" w:tplc="D6D678D0">
      <w:numFmt w:val="bullet"/>
      <w:lvlText w:val="•"/>
      <w:lvlJc w:val="left"/>
      <w:pPr>
        <w:ind w:left="3064" w:hanging="123"/>
      </w:pPr>
    </w:lvl>
    <w:lvl w:ilvl="3" w:tplc="50624F18">
      <w:numFmt w:val="bullet"/>
      <w:lvlText w:val="•"/>
      <w:lvlJc w:val="left"/>
      <w:pPr>
        <w:ind w:left="3986" w:hanging="123"/>
      </w:pPr>
    </w:lvl>
    <w:lvl w:ilvl="4" w:tplc="BF7EB556">
      <w:numFmt w:val="bullet"/>
      <w:lvlText w:val="•"/>
      <w:lvlJc w:val="left"/>
      <w:pPr>
        <w:ind w:left="4908" w:hanging="123"/>
      </w:pPr>
    </w:lvl>
    <w:lvl w:ilvl="5" w:tplc="1700CAAA">
      <w:numFmt w:val="bullet"/>
      <w:lvlText w:val="•"/>
      <w:lvlJc w:val="left"/>
      <w:pPr>
        <w:ind w:left="5830" w:hanging="123"/>
      </w:pPr>
    </w:lvl>
    <w:lvl w:ilvl="6" w:tplc="59FED380">
      <w:numFmt w:val="bullet"/>
      <w:lvlText w:val="•"/>
      <w:lvlJc w:val="left"/>
      <w:pPr>
        <w:ind w:left="6752" w:hanging="123"/>
      </w:pPr>
    </w:lvl>
    <w:lvl w:ilvl="7" w:tplc="6A62924E">
      <w:numFmt w:val="bullet"/>
      <w:lvlText w:val="•"/>
      <w:lvlJc w:val="left"/>
      <w:pPr>
        <w:ind w:left="7674" w:hanging="123"/>
      </w:pPr>
    </w:lvl>
    <w:lvl w:ilvl="8" w:tplc="20B66CB8">
      <w:numFmt w:val="bullet"/>
      <w:lvlText w:val="•"/>
      <w:lvlJc w:val="left"/>
      <w:pPr>
        <w:ind w:left="8596" w:hanging="123"/>
      </w:pPr>
    </w:lvl>
  </w:abstractNum>
  <w:abstractNum w:abstractNumId="9">
    <w:nsid w:val="307826A6"/>
    <w:multiLevelType w:val="multilevel"/>
    <w:tmpl w:val="4F7820B6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10">
    <w:nsid w:val="37A15C61"/>
    <w:multiLevelType w:val="hybridMultilevel"/>
    <w:tmpl w:val="857ECC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899A4D2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59A9"/>
    <w:multiLevelType w:val="hybridMultilevel"/>
    <w:tmpl w:val="D4125C38"/>
    <w:lvl w:ilvl="0" w:tplc="ECA89C5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spacing w:val="-1"/>
        <w:w w:val="99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A0F6CD2"/>
    <w:multiLevelType w:val="hybridMultilevel"/>
    <w:tmpl w:val="2AD0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12E81"/>
    <w:multiLevelType w:val="hybridMultilevel"/>
    <w:tmpl w:val="E19E1568"/>
    <w:lvl w:ilvl="0" w:tplc="7D06CEA0">
      <w:start w:val="8"/>
      <w:numFmt w:val="decimal"/>
      <w:lvlText w:val="%1)"/>
      <w:lvlJc w:val="left"/>
      <w:pPr>
        <w:ind w:left="1106" w:hanging="219"/>
      </w:pPr>
      <w:rPr>
        <w:rFonts w:ascii="Times New Roman" w:eastAsia="Arial" w:hAnsi="Times New Roman" w:cs="Times New Roman" w:hint="default"/>
        <w:color w:val="000000" w:themeColor="text1"/>
        <w:spacing w:val="0"/>
        <w:w w:val="100"/>
        <w:sz w:val="24"/>
        <w:szCs w:val="24"/>
      </w:rPr>
    </w:lvl>
    <w:lvl w:ilvl="1" w:tplc="89AE77A8">
      <w:start w:val="1"/>
      <w:numFmt w:val="lowerLetter"/>
      <w:lvlText w:val="%2)"/>
      <w:lvlJc w:val="left"/>
      <w:pPr>
        <w:ind w:left="1391" w:hanging="428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</w:rPr>
    </w:lvl>
    <w:lvl w:ilvl="2" w:tplc="2A1CF76C">
      <w:numFmt w:val="bullet"/>
      <w:lvlText w:val="•"/>
      <w:lvlJc w:val="left"/>
      <w:pPr>
        <w:ind w:left="1540" w:hanging="428"/>
      </w:pPr>
    </w:lvl>
    <w:lvl w:ilvl="3" w:tplc="73FC190E">
      <w:numFmt w:val="bullet"/>
      <w:lvlText w:val="•"/>
      <w:lvlJc w:val="left"/>
      <w:pPr>
        <w:ind w:left="2652" w:hanging="428"/>
      </w:pPr>
    </w:lvl>
    <w:lvl w:ilvl="4" w:tplc="6F1E6832">
      <w:numFmt w:val="bullet"/>
      <w:lvlText w:val="•"/>
      <w:lvlJc w:val="left"/>
      <w:pPr>
        <w:ind w:left="3765" w:hanging="428"/>
      </w:pPr>
    </w:lvl>
    <w:lvl w:ilvl="5" w:tplc="AE9E7D36">
      <w:numFmt w:val="bullet"/>
      <w:lvlText w:val="•"/>
      <w:lvlJc w:val="left"/>
      <w:pPr>
        <w:ind w:left="4877" w:hanging="428"/>
      </w:pPr>
    </w:lvl>
    <w:lvl w:ilvl="6" w:tplc="FFF8901A">
      <w:numFmt w:val="bullet"/>
      <w:lvlText w:val="•"/>
      <w:lvlJc w:val="left"/>
      <w:pPr>
        <w:ind w:left="5990" w:hanging="428"/>
      </w:pPr>
    </w:lvl>
    <w:lvl w:ilvl="7" w:tplc="AF82B9E8">
      <w:numFmt w:val="bullet"/>
      <w:lvlText w:val="•"/>
      <w:lvlJc w:val="left"/>
      <w:pPr>
        <w:ind w:left="7102" w:hanging="428"/>
      </w:pPr>
    </w:lvl>
    <w:lvl w:ilvl="8" w:tplc="A51A74E4">
      <w:numFmt w:val="bullet"/>
      <w:lvlText w:val="•"/>
      <w:lvlJc w:val="left"/>
      <w:pPr>
        <w:ind w:left="8215" w:hanging="428"/>
      </w:pPr>
    </w:lvl>
  </w:abstractNum>
  <w:abstractNum w:abstractNumId="14">
    <w:nsid w:val="5BF34F2D"/>
    <w:multiLevelType w:val="hybridMultilevel"/>
    <w:tmpl w:val="5746A1FC"/>
    <w:lvl w:ilvl="0" w:tplc="EF8A2F04">
      <w:numFmt w:val="bullet"/>
      <w:lvlText w:val=""/>
      <w:lvlJc w:val="left"/>
      <w:pPr>
        <w:ind w:left="123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F51854FC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BD586C4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6D48E7F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9C480CFE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BD0B1D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7EAE7D24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744822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E698DDE6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5">
    <w:nsid w:val="5D2F0B65"/>
    <w:multiLevelType w:val="hybridMultilevel"/>
    <w:tmpl w:val="C8DC3018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241C2"/>
    <w:multiLevelType w:val="hybridMultilevel"/>
    <w:tmpl w:val="EB4E91E0"/>
    <w:lvl w:ilvl="0" w:tplc="E23CA4AC">
      <w:start w:val="1"/>
      <w:numFmt w:val="decimal"/>
      <w:lvlText w:val="%1)"/>
      <w:lvlJc w:val="left"/>
      <w:pPr>
        <w:ind w:left="398" w:hanging="167"/>
      </w:pPr>
      <w:rPr>
        <w:rFonts w:hint="default"/>
        <w:spacing w:val="0"/>
        <w:w w:val="100"/>
        <w:sz w:val="24"/>
        <w:szCs w:val="20"/>
      </w:rPr>
    </w:lvl>
    <w:lvl w:ilvl="1" w:tplc="FD566D92">
      <w:start w:val="1"/>
      <w:numFmt w:val="lowerLetter"/>
      <w:lvlText w:val="%2)"/>
      <w:lvlJc w:val="left"/>
      <w:pPr>
        <w:ind w:left="1106" w:hanging="454"/>
      </w:pPr>
      <w:rPr>
        <w:rFonts w:hint="default"/>
        <w:spacing w:val="0"/>
        <w:w w:val="100"/>
        <w:sz w:val="24"/>
        <w:szCs w:val="24"/>
      </w:rPr>
    </w:lvl>
    <w:lvl w:ilvl="2" w:tplc="ECA89C50">
      <w:start w:val="1"/>
      <w:numFmt w:val="bullet"/>
      <w:lvlText w:val=""/>
      <w:lvlJc w:val="left"/>
      <w:pPr>
        <w:ind w:left="1392" w:hanging="428"/>
      </w:pPr>
      <w:rPr>
        <w:rFonts w:ascii="Symbol" w:hAnsi="Symbol" w:hint="default"/>
        <w:spacing w:val="-1"/>
        <w:w w:val="99"/>
        <w:sz w:val="20"/>
        <w:szCs w:val="24"/>
      </w:rPr>
    </w:lvl>
    <w:lvl w:ilvl="3" w:tplc="5D2A7582">
      <w:numFmt w:val="bullet"/>
      <w:lvlText w:val="•"/>
      <w:lvlJc w:val="left"/>
      <w:pPr>
        <w:ind w:left="2530" w:hanging="428"/>
      </w:pPr>
    </w:lvl>
    <w:lvl w:ilvl="4" w:tplc="732CFD2E">
      <w:numFmt w:val="bullet"/>
      <w:lvlText w:val="•"/>
      <w:lvlJc w:val="left"/>
      <w:pPr>
        <w:ind w:left="3660" w:hanging="428"/>
      </w:pPr>
    </w:lvl>
    <w:lvl w:ilvl="5" w:tplc="77A8C234">
      <w:numFmt w:val="bullet"/>
      <w:lvlText w:val="•"/>
      <w:lvlJc w:val="left"/>
      <w:pPr>
        <w:ind w:left="4790" w:hanging="428"/>
      </w:pPr>
    </w:lvl>
    <w:lvl w:ilvl="6" w:tplc="ED88194A">
      <w:numFmt w:val="bullet"/>
      <w:lvlText w:val="•"/>
      <w:lvlJc w:val="left"/>
      <w:pPr>
        <w:ind w:left="5920" w:hanging="428"/>
      </w:pPr>
    </w:lvl>
    <w:lvl w:ilvl="7" w:tplc="7A06BCC4">
      <w:numFmt w:val="bullet"/>
      <w:lvlText w:val="•"/>
      <w:lvlJc w:val="left"/>
      <w:pPr>
        <w:ind w:left="7050" w:hanging="428"/>
      </w:pPr>
    </w:lvl>
    <w:lvl w:ilvl="8" w:tplc="5148AFFC">
      <w:numFmt w:val="bullet"/>
      <w:lvlText w:val="•"/>
      <w:lvlJc w:val="left"/>
      <w:pPr>
        <w:ind w:left="8180" w:hanging="428"/>
      </w:pPr>
    </w:lvl>
  </w:abstractNum>
  <w:abstractNum w:abstractNumId="17">
    <w:nsid w:val="65302A33"/>
    <w:multiLevelType w:val="hybridMultilevel"/>
    <w:tmpl w:val="5AB6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536D"/>
    <w:multiLevelType w:val="hybridMultilevel"/>
    <w:tmpl w:val="85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C7A73"/>
    <w:multiLevelType w:val="hybridMultilevel"/>
    <w:tmpl w:val="8042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B285B"/>
    <w:multiLevelType w:val="hybridMultilevel"/>
    <w:tmpl w:val="CFB87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42CC3"/>
    <w:multiLevelType w:val="hybridMultilevel"/>
    <w:tmpl w:val="BE8C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3B05"/>
    <w:multiLevelType w:val="hybridMultilevel"/>
    <w:tmpl w:val="E86A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08CD"/>
    <w:multiLevelType w:val="multilevel"/>
    <w:tmpl w:val="840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467D5D"/>
    <w:multiLevelType w:val="hybridMultilevel"/>
    <w:tmpl w:val="5254EA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7311AD"/>
    <w:multiLevelType w:val="hybridMultilevel"/>
    <w:tmpl w:val="754A0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2CCA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86025"/>
    <w:multiLevelType w:val="hybridMultilevel"/>
    <w:tmpl w:val="5E7886C8"/>
    <w:lvl w:ilvl="0" w:tplc="ECA89C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pacing w:val="-1"/>
        <w:w w:val="99"/>
        <w:sz w:val="20"/>
        <w:szCs w:val="24"/>
      </w:rPr>
    </w:lvl>
    <w:lvl w:ilvl="1" w:tplc="899A4D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2"/>
  </w:num>
  <w:num w:numId="11">
    <w:abstractNumId w:val="12"/>
  </w:num>
  <w:num w:numId="12">
    <w:abstractNumId w:val="17"/>
  </w:num>
  <w:num w:numId="13">
    <w:abstractNumId w:val="18"/>
  </w:num>
  <w:num w:numId="14">
    <w:abstractNumId w:val="16"/>
  </w:num>
  <w:num w:numId="15">
    <w:abstractNumId w:val="15"/>
  </w:num>
  <w:num w:numId="16">
    <w:abstractNumId w:val="0"/>
  </w:num>
  <w:num w:numId="17">
    <w:abstractNumId w:val="26"/>
  </w:num>
  <w:num w:numId="18">
    <w:abstractNumId w:val="4"/>
  </w:num>
  <w:num w:numId="19">
    <w:abstractNumId w:val="1"/>
  </w:num>
  <w:num w:numId="20">
    <w:abstractNumId w:val="21"/>
  </w:num>
  <w:num w:numId="21">
    <w:abstractNumId w:val="9"/>
  </w:num>
  <w:num w:numId="22">
    <w:abstractNumId w:val="14"/>
  </w:num>
  <w:num w:numId="23">
    <w:abstractNumId w:val="20"/>
  </w:num>
  <w:num w:numId="24">
    <w:abstractNumId w:val="19"/>
  </w:num>
  <w:num w:numId="25">
    <w:abstractNumId w:val="25"/>
  </w:num>
  <w:num w:numId="26">
    <w:abstractNumId w:val="11"/>
  </w:num>
  <w:num w:numId="27">
    <w:abstractNumId w:val="6"/>
  </w:num>
  <w:num w:numId="28">
    <w:abstractNumId w:val="10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14"/>
    <w:rsid w:val="00014AFB"/>
    <w:rsid w:val="0001672A"/>
    <w:rsid w:val="00021659"/>
    <w:rsid w:val="000225A8"/>
    <w:rsid w:val="000237BC"/>
    <w:rsid w:val="00033B0A"/>
    <w:rsid w:val="00042C45"/>
    <w:rsid w:val="00052FC3"/>
    <w:rsid w:val="00054583"/>
    <w:rsid w:val="000645A9"/>
    <w:rsid w:val="00071015"/>
    <w:rsid w:val="000A2E11"/>
    <w:rsid w:val="000A6812"/>
    <w:rsid w:val="000B3E5B"/>
    <w:rsid w:val="000D13BF"/>
    <w:rsid w:val="000D6154"/>
    <w:rsid w:val="000E628E"/>
    <w:rsid w:val="000E6AC3"/>
    <w:rsid w:val="00123738"/>
    <w:rsid w:val="00137DBE"/>
    <w:rsid w:val="001D473A"/>
    <w:rsid w:val="001D55B5"/>
    <w:rsid w:val="001F354E"/>
    <w:rsid w:val="00200FAA"/>
    <w:rsid w:val="0021600D"/>
    <w:rsid w:val="00237F01"/>
    <w:rsid w:val="0025599D"/>
    <w:rsid w:val="0029411C"/>
    <w:rsid w:val="00297771"/>
    <w:rsid w:val="002A2DF0"/>
    <w:rsid w:val="002C1098"/>
    <w:rsid w:val="00303405"/>
    <w:rsid w:val="003144E5"/>
    <w:rsid w:val="00315468"/>
    <w:rsid w:val="00336397"/>
    <w:rsid w:val="00341421"/>
    <w:rsid w:val="00360886"/>
    <w:rsid w:val="00367BB7"/>
    <w:rsid w:val="003C2C37"/>
    <w:rsid w:val="003E08FC"/>
    <w:rsid w:val="003E28B0"/>
    <w:rsid w:val="003E68FF"/>
    <w:rsid w:val="003F4F40"/>
    <w:rsid w:val="003F7514"/>
    <w:rsid w:val="00403FF7"/>
    <w:rsid w:val="004449C9"/>
    <w:rsid w:val="00463A1E"/>
    <w:rsid w:val="004A7DD1"/>
    <w:rsid w:val="004B3EB8"/>
    <w:rsid w:val="004C1360"/>
    <w:rsid w:val="004D4E3B"/>
    <w:rsid w:val="005042AE"/>
    <w:rsid w:val="005120F1"/>
    <w:rsid w:val="0052234D"/>
    <w:rsid w:val="005439D5"/>
    <w:rsid w:val="00554E0D"/>
    <w:rsid w:val="005652E0"/>
    <w:rsid w:val="00565DC5"/>
    <w:rsid w:val="00572050"/>
    <w:rsid w:val="0057346C"/>
    <w:rsid w:val="00577724"/>
    <w:rsid w:val="00594CC7"/>
    <w:rsid w:val="005B0A24"/>
    <w:rsid w:val="005B57EF"/>
    <w:rsid w:val="005C0549"/>
    <w:rsid w:val="005E21DE"/>
    <w:rsid w:val="00610437"/>
    <w:rsid w:val="00647BFD"/>
    <w:rsid w:val="00660A4E"/>
    <w:rsid w:val="00673069"/>
    <w:rsid w:val="00676B3E"/>
    <w:rsid w:val="006969F6"/>
    <w:rsid w:val="006A36B3"/>
    <w:rsid w:val="006A5D0F"/>
    <w:rsid w:val="006B72D4"/>
    <w:rsid w:val="006E17AC"/>
    <w:rsid w:val="006F51C1"/>
    <w:rsid w:val="0072517E"/>
    <w:rsid w:val="00763F13"/>
    <w:rsid w:val="00776FE9"/>
    <w:rsid w:val="007A3932"/>
    <w:rsid w:val="007B40FF"/>
    <w:rsid w:val="007B5FB5"/>
    <w:rsid w:val="007D0445"/>
    <w:rsid w:val="007E5E91"/>
    <w:rsid w:val="00837D57"/>
    <w:rsid w:val="008811CD"/>
    <w:rsid w:val="008A6E4E"/>
    <w:rsid w:val="008C019C"/>
    <w:rsid w:val="008E4A0E"/>
    <w:rsid w:val="009244A0"/>
    <w:rsid w:val="00930BF0"/>
    <w:rsid w:val="00940E48"/>
    <w:rsid w:val="00942962"/>
    <w:rsid w:val="0095150C"/>
    <w:rsid w:val="009C1BB0"/>
    <w:rsid w:val="009C2795"/>
    <w:rsid w:val="009D1363"/>
    <w:rsid w:val="009D463A"/>
    <w:rsid w:val="009F0AB9"/>
    <w:rsid w:val="00A1134C"/>
    <w:rsid w:val="00A40F67"/>
    <w:rsid w:val="00A42558"/>
    <w:rsid w:val="00A52493"/>
    <w:rsid w:val="00A65EED"/>
    <w:rsid w:val="00A85415"/>
    <w:rsid w:val="00A86FB2"/>
    <w:rsid w:val="00A92CCD"/>
    <w:rsid w:val="00A9678E"/>
    <w:rsid w:val="00A96C1A"/>
    <w:rsid w:val="00AA609F"/>
    <w:rsid w:val="00AC3C0D"/>
    <w:rsid w:val="00AD043B"/>
    <w:rsid w:val="00AD4A35"/>
    <w:rsid w:val="00AE4F18"/>
    <w:rsid w:val="00AF5D02"/>
    <w:rsid w:val="00B01929"/>
    <w:rsid w:val="00B4279F"/>
    <w:rsid w:val="00B52870"/>
    <w:rsid w:val="00B710A4"/>
    <w:rsid w:val="00BA4D67"/>
    <w:rsid w:val="00BA6779"/>
    <w:rsid w:val="00BC39B7"/>
    <w:rsid w:val="00BD49C8"/>
    <w:rsid w:val="00BF6EF1"/>
    <w:rsid w:val="00C00FBE"/>
    <w:rsid w:val="00C41593"/>
    <w:rsid w:val="00C602E6"/>
    <w:rsid w:val="00C82EBC"/>
    <w:rsid w:val="00C846CA"/>
    <w:rsid w:val="00C91487"/>
    <w:rsid w:val="00CA3D03"/>
    <w:rsid w:val="00CD3203"/>
    <w:rsid w:val="00CD5A15"/>
    <w:rsid w:val="00D54471"/>
    <w:rsid w:val="00D64219"/>
    <w:rsid w:val="00D7316A"/>
    <w:rsid w:val="00D84044"/>
    <w:rsid w:val="00D869D8"/>
    <w:rsid w:val="00DA3D77"/>
    <w:rsid w:val="00DA46A2"/>
    <w:rsid w:val="00DB24DF"/>
    <w:rsid w:val="00DB292C"/>
    <w:rsid w:val="00DD27A9"/>
    <w:rsid w:val="00E16DC6"/>
    <w:rsid w:val="00E24718"/>
    <w:rsid w:val="00E25859"/>
    <w:rsid w:val="00E31AEF"/>
    <w:rsid w:val="00E429BE"/>
    <w:rsid w:val="00E50688"/>
    <w:rsid w:val="00E51DD1"/>
    <w:rsid w:val="00EB6ABC"/>
    <w:rsid w:val="00EB7862"/>
    <w:rsid w:val="00EC12CE"/>
    <w:rsid w:val="00ED2942"/>
    <w:rsid w:val="00EE2696"/>
    <w:rsid w:val="00F002F0"/>
    <w:rsid w:val="00F16C6F"/>
    <w:rsid w:val="00F25252"/>
    <w:rsid w:val="00F43689"/>
    <w:rsid w:val="00F64A9F"/>
    <w:rsid w:val="00FB7977"/>
    <w:rsid w:val="00FC1518"/>
    <w:rsid w:val="00FD3447"/>
    <w:rsid w:val="00FD47B6"/>
    <w:rsid w:val="00FE193E"/>
    <w:rsid w:val="00FF1280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01929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751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405"/>
  </w:style>
  <w:style w:type="paragraph" w:styleId="Stopka">
    <w:name w:val="footer"/>
    <w:basedOn w:val="Normalny"/>
    <w:link w:val="StopkaZnak"/>
    <w:uiPriority w:val="99"/>
    <w:unhideWhenUsed/>
    <w:rsid w:val="0030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405"/>
  </w:style>
  <w:style w:type="paragraph" w:styleId="Tekstdymka">
    <w:name w:val="Balloon Text"/>
    <w:basedOn w:val="Normalny"/>
    <w:link w:val="TekstdymkaZnak"/>
    <w:uiPriority w:val="99"/>
    <w:semiHidden/>
    <w:unhideWhenUsed/>
    <w:rsid w:val="0030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E193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FE193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FE193E"/>
    <w:pPr>
      <w:spacing w:after="0" w:line="240" w:lineRule="auto"/>
      <w:ind w:left="964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FE19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4">
    <w:name w:val="A4"/>
    <w:uiPriority w:val="99"/>
    <w:rsid w:val="002C1098"/>
    <w:rPr>
      <w:rFonts w:cs="Proxima Nova Rg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1"/>
    <w:qFormat/>
    <w:locked/>
    <w:rsid w:val="000D13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019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58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5859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CD3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spias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.zspiask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570C-B03C-46B7-8087-87349D4D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8</cp:revision>
  <cp:lastPrinted>2018-10-18T10:39:00Z</cp:lastPrinted>
  <dcterms:created xsi:type="dcterms:W3CDTF">2019-04-08T19:42:00Z</dcterms:created>
  <dcterms:modified xsi:type="dcterms:W3CDTF">2019-04-11T10:42:00Z</dcterms:modified>
</cp:coreProperties>
</file>